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F710" w14:textId="5E333F8B" w:rsidR="004C0EEF" w:rsidRPr="00F16784" w:rsidRDefault="00F16784" w:rsidP="00F167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F98E5" wp14:editId="2129DAB0">
                <wp:simplePos x="0" y="0"/>
                <wp:positionH relativeFrom="column">
                  <wp:posOffset>4332255</wp:posOffset>
                </wp:positionH>
                <wp:positionV relativeFrom="paragraph">
                  <wp:posOffset>-561975</wp:posOffset>
                </wp:positionV>
                <wp:extent cx="1828800" cy="546100"/>
                <wp:effectExtent l="12700" t="12700" r="635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1DA2" w14:textId="77777777" w:rsidR="004C0EEF" w:rsidRPr="00B0590E" w:rsidRDefault="004C0EEF" w:rsidP="004C0EE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ĐIỂM S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98E5" id="Rectangle 9" o:spid="_x0000_s1026" style="position:absolute;left:0;text-align:left;margin-left:341.1pt;margin-top:-44.25pt;width:2in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">
                <v:textbox>
                  <w:txbxContent>
                    <w:p w14:paraId="591E1DA2" w14:textId="77777777" w:rsidR="004C0EEF" w:rsidRPr="00B0590E" w:rsidRDefault="004C0EEF" w:rsidP="004C0EEF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ĐIỂM SỐ:</w:t>
                      </w:r>
                    </w:p>
                  </w:txbxContent>
                </v:textbox>
              </v:rect>
            </w:pict>
          </mc:Fallback>
        </mc:AlternateContent>
      </w:r>
      <w:r w:rsidR="004C0EEF" w:rsidRPr="00D37BB3">
        <w:rPr>
          <w:rFonts w:ascii="Times New Roman" w:hAnsi="Times New Roman"/>
          <w:sz w:val="28"/>
          <w:szCs w:val="28"/>
        </w:rPr>
        <w:t>BỘ GIÁO DỤC VÀ ĐÀO TẠO</w:t>
      </w:r>
    </w:p>
    <w:p w14:paraId="27BD145B" w14:textId="77777777" w:rsidR="004C0EEF" w:rsidRPr="00D37BB3" w:rsidRDefault="004C0EEF" w:rsidP="004C0EEF">
      <w:pPr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D37BB3">
        <w:rPr>
          <w:rFonts w:ascii="Times New Roman" w:hAnsi="Times New Roman"/>
          <w:b/>
          <w:sz w:val="28"/>
          <w:szCs w:val="28"/>
        </w:rPr>
        <w:t>TRƯỜNG ĐẠI HỌC GIA ĐỊNH</w:t>
      </w:r>
    </w:p>
    <w:p w14:paraId="1BC29E22" w14:textId="77777777" w:rsidR="004C0EEF" w:rsidRPr="00D37BB3" w:rsidRDefault="004C0EEF" w:rsidP="004C0EEF">
      <w:pPr>
        <w:spacing w:after="0" w:line="36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D37BB3">
        <w:rPr>
          <w:rFonts w:ascii="Times New Roman" w:hAnsi="Times New Roman"/>
          <w:b/>
          <w:sz w:val="28"/>
          <w:szCs w:val="28"/>
        </w:rPr>
        <w:t>KHOA: CÔNG NGHỆ THÔNG TIN</w:t>
      </w:r>
    </w:p>
    <w:p w14:paraId="1439453D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  <w:r w:rsidRPr="00D37BB3">
        <w:rPr>
          <w:noProof/>
        </w:rPr>
        <w:drawing>
          <wp:anchor distT="0" distB="0" distL="114300" distR="114300" simplePos="0" relativeHeight="251662336" behindDoc="1" locked="0" layoutInCell="1" allowOverlap="1" wp14:anchorId="2511DB82" wp14:editId="391ECB0A">
            <wp:simplePos x="0" y="0"/>
            <wp:positionH relativeFrom="page">
              <wp:posOffset>3200400</wp:posOffset>
            </wp:positionH>
            <wp:positionV relativeFrom="paragraph">
              <wp:posOffset>15240</wp:posOffset>
            </wp:positionV>
            <wp:extent cx="1537335" cy="1577340"/>
            <wp:effectExtent l="0" t="0" r="5715" b="3810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29" name="Picture 2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E230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52EF5202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4229F942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5F4C2D58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0874770B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77078DF3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77DDA2E1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0CBE7878" w14:textId="77777777" w:rsidR="004C0EEF" w:rsidRPr="00D37BB3" w:rsidRDefault="004C0EEF" w:rsidP="004C0EEF">
      <w:pPr>
        <w:spacing w:after="0" w:line="240" w:lineRule="auto"/>
        <w:ind w:left="1134" w:right="424"/>
        <w:jc w:val="center"/>
        <w:rPr>
          <w:rFonts w:ascii="Times New Roman" w:hAnsi="Times New Roman"/>
          <w:b/>
          <w:bCs/>
          <w:sz w:val="30"/>
          <w:szCs w:val="20"/>
        </w:rPr>
      </w:pPr>
      <w:r w:rsidRPr="00D37BB3">
        <w:rPr>
          <w:rFonts w:ascii="Times New Roman" w:hAnsi="Times New Roman"/>
          <w:b/>
          <w:bCs/>
          <w:sz w:val="60"/>
          <w:szCs w:val="60"/>
        </w:rPr>
        <w:t>TIỂU LUẬN</w:t>
      </w:r>
    </w:p>
    <w:p w14:paraId="02204846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2B814D25" w14:textId="77777777" w:rsidR="004C0EEF" w:rsidRPr="00D37BB3" w:rsidRDefault="004C0EEF" w:rsidP="004C0EEF">
      <w:pPr>
        <w:spacing w:after="0" w:line="240" w:lineRule="auto"/>
        <w:ind w:right="1134"/>
        <w:rPr>
          <w:rFonts w:ascii="Times New Roman" w:hAnsi="Times New Roman"/>
          <w:b/>
          <w:bCs/>
          <w:szCs w:val="20"/>
        </w:rPr>
      </w:pPr>
    </w:p>
    <w:p w14:paraId="1A794243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6"/>
          <w:szCs w:val="20"/>
        </w:rPr>
      </w:pP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Xây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dựng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Hệ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thống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Quản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lý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Cửa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hàng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Cafe "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CoffeeCup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"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bằng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Spring Boot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và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Kiến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/>
          <w:bCs/>
          <w:sz w:val="36"/>
          <w:szCs w:val="20"/>
        </w:rPr>
        <w:t>trúc</w:t>
      </w:r>
      <w:proofErr w:type="spellEnd"/>
      <w:r w:rsidRPr="00D37BB3">
        <w:rPr>
          <w:rFonts w:ascii="Times New Roman" w:hAnsi="Times New Roman"/>
          <w:b/>
          <w:bCs/>
          <w:sz w:val="36"/>
          <w:szCs w:val="20"/>
        </w:rPr>
        <w:t xml:space="preserve"> Microservices</w:t>
      </w:r>
    </w:p>
    <w:p w14:paraId="38EFC933" w14:textId="77777777" w:rsidR="004C0EEF" w:rsidRPr="00D37BB3" w:rsidRDefault="004C0EEF" w:rsidP="004C0EEF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2"/>
          <w:szCs w:val="20"/>
        </w:rPr>
      </w:pPr>
    </w:p>
    <w:p w14:paraId="62068098" w14:textId="77777777" w:rsidR="004C0EEF" w:rsidRPr="00D37BB3" w:rsidRDefault="004C0EEF" w:rsidP="004C0EEF">
      <w:pPr>
        <w:spacing w:after="0" w:line="240" w:lineRule="auto"/>
        <w:ind w:left="1134" w:right="1134"/>
        <w:rPr>
          <w:rFonts w:ascii="Times New Roman" w:hAnsi="Times New Roman"/>
          <w:b/>
          <w:bCs/>
          <w:sz w:val="30"/>
          <w:szCs w:val="30"/>
          <w:lang w:val="vi-VN"/>
        </w:rPr>
      </w:pPr>
      <w:r w:rsidRPr="00D37BB3">
        <w:rPr>
          <w:rFonts w:ascii="Times New Roman" w:hAnsi="Times New Roman"/>
          <w:b/>
          <w:bCs/>
          <w:sz w:val="30"/>
          <w:szCs w:val="30"/>
        </w:rPr>
        <w:t xml:space="preserve">MÔN: </w:t>
      </w:r>
      <w:r w:rsidRPr="00D37BB3">
        <w:rPr>
          <w:rFonts w:ascii="Times New Roman" w:hAnsi="Times New Roman" w:cs="Times New Roman"/>
          <w:b/>
          <w:bCs/>
          <w:sz w:val="30"/>
          <w:szCs w:val="30"/>
        </w:rPr>
        <w:t>CÔNG NGHỆ PHÁT TRIỂN PHẦN MỀM MỚI</w:t>
      </w:r>
    </w:p>
    <w:p w14:paraId="2E80239B" w14:textId="77777777" w:rsidR="004C0EEF" w:rsidRPr="00D37BB3" w:rsidRDefault="004C0EEF" w:rsidP="004C0EEF">
      <w:pPr>
        <w:spacing w:after="0" w:line="360" w:lineRule="auto"/>
        <w:ind w:right="1134"/>
        <w:jc w:val="both"/>
        <w:rPr>
          <w:rFonts w:ascii="Times New Roman" w:hAnsi="Times New Roman"/>
          <w:bCs/>
          <w:sz w:val="30"/>
          <w:szCs w:val="20"/>
        </w:rPr>
      </w:pPr>
    </w:p>
    <w:p w14:paraId="04E2C9BA" w14:textId="77777777" w:rsidR="004C0EEF" w:rsidRPr="00D37BB3" w:rsidRDefault="004C0EEF" w:rsidP="004C0EEF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28"/>
          <w:szCs w:val="20"/>
        </w:rPr>
      </w:pPr>
      <w:proofErr w:type="spellStart"/>
      <w:r w:rsidRPr="00D37BB3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Pr="00D37BB3">
        <w:rPr>
          <w:rFonts w:ascii="Times New Roman" w:hAnsi="Times New Roman"/>
          <w:bCs/>
          <w:sz w:val="28"/>
          <w:szCs w:val="20"/>
        </w:rPr>
        <w:t xml:space="preserve">: </w:t>
      </w:r>
      <w:r w:rsidRPr="00D37BB3">
        <w:t xml:space="preserve"> </w:t>
      </w:r>
      <w:r w:rsidRPr="00D37BB3">
        <w:rPr>
          <w:rFonts w:ascii="Times New Roman" w:hAnsi="Times New Roman"/>
          <w:b/>
          <w:bCs/>
          <w:sz w:val="32"/>
          <w:szCs w:val="32"/>
        </w:rPr>
        <w:t xml:space="preserve">KỸ THUẬT PHẦN MỀM </w:t>
      </w:r>
    </w:p>
    <w:p w14:paraId="0B61A4F0" w14:textId="77777777" w:rsidR="004C0EEF" w:rsidRPr="00D37BB3" w:rsidRDefault="004C0EEF" w:rsidP="004C0EEF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  <w:szCs w:val="20"/>
        </w:rPr>
      </w:pPr>
      <w:proofErr w:type="spellStart"/>
      <w:r w:rsidRPr="00D37BB3">
        <w:rPr>
          <w:rFonts w:ascii="Times New Roman" w:hAnsi="Times New Roman"/>
          <w:bCs/>
          <w:sz w:val="28"/>
          <w:szCs w:val="20"/>
        </w:rPr>
        <w:t>Chuyên</w:t>
      </w:r>
      <w:proofErr w:type="spellEnd"/>
      <w:r w:rsidRPr="00D37BB3">
        <w:rPr>
          <w:rFonts w:ascii="Times New Roman" w:hAnsi="Times New Roman"/>
          <w:bCs/>
          <w:sz w:val="28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Pr="00D37BB3">
        <w:rPr>
          <w:rFonts w:ascii="Times New Roman" w:hAnsi="Times New Roman"/>
          <w:bCs/>
          <w:sz w:val="28"/>
          <w:szCs w:val="20"/>
        </w:rPr>
        <w:t xml:space="preserve"> </w:t>
      </w:r>
      <w:r w:rsidRPr="00D37BB3">
        <w:rPr>
          <w:rFonts w:ascii="Times New Roman" w:hAnsi="Times New Roman"/>
          <w:b/>
          <w:bCs/>
          <w:sz w:val="32"/>
          <w:szCs w:val="32"/>
        </w:rPr>
        <w:t>KỸ</w:t>
      </w:r>
      <w:r w:rsidRPr="00D37BB3">
        <w:rPr>
          <w:rFonts w:ascii="Times New Roman" w:hAnsi="Times New Roman"/>
          <w:b/>
          <w:bCs/>
          <w:sz w:val="32"/>
          <w:szCs w:val="32"/>
          <w:lang w:val="vi-VN"/>
        </w:rPr>
        <w:t xml:space="preserve"> THUẬT PHẦN MỀM</w:t>
      </w:r>
      <w:r w:rsidRPr="00D37BB3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14:paraId="3C013FCA" w14:textId="77777777" w:rsidR="004C0EEF" w:rsidRPr="00D37BB3" w:rsidRDefault="004C0EEF" w:rsidP="004C0EEF">
      <w:pPr>
        <w:tabs>
          <w:tab w:val="left" w:pos="2640"/>
        </w:tabs>
        <w:spacing w:after="0" w:line="360" w:lineRule="auto"/>
        <w:ind w:right="1134"/>
        <w:jc w:val="both"/>
        <w:rPr>
          <w:rFonts w:ascii="Times New Roman" w:hAnsi="Times New Roman"/>
          <w:bCs/>
          <w:sz w:val="28"/>
          <w:szCs w:val="20"/>
        </w:rPr>
      </w:pPr>
    </w:p>
    <w:p w14:paraId="16F8EF7E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proofErr w:type="spellStart"/>
      <w:r w:rsidRPr="00D37BB3">
        <w:rPr>
          <w:rFonts w:ascii="Times New Roman" w:hAnsi="Times New Roman"/>
          <w:bCs/>
          <w:sz w:val="30"/>
          <w:szCs w:val="20"/>
        </w:rPr>
        <w:t>Giảng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hướng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dẫn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: </w:t>
      </w:r>
      <w:bookmarkStart w:id="0" w:name="_Hlk194317596"/>
      <w:r w:rsidRPr="00D37BB3">
        <w:rPr>
          <w:rFonts w:ascii="Times New Roman" w:eastAsia="Times New Roman" w:hAnsi="Times New Roman"/>
          <w:b/>
          <w:sz w:val="30"/>
          <w:szCs w:val="20"/>
        </w:rPr>
        <w:t>THẠC SĨ TRẦN QUỐC TRƯỜNG</w:t>
      </w:r>
      <w:bookmarkEnd w:id="0"/>
    </w:p>
    <w:p w14:paraId="670876B5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proofErr w:type="spellStart"/>
      <w:r w:rsidRPr="00D37BB3">
        <w:rPr>
          <w:rFonts w:ascii="Times New Roman" w:hAnsi="Times New Roman"/>
          <w:bCs/>
          <w:sz w:val="30"/>
          <w:szCs w:val="20"/>
        </w:rPr>
        <w:t>Sinh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thực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hiện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: </w:t>
      </w:r>
      <w:r w:rsidRPr="00D37BB3">
        <w:rPr>
          <w:rFonts w:ascii="Times New Roman" w:hAnsi="Times New Roman" w:cs="Times New Roman"/>
          <w:b/>
          <w:sz w:val="28"/>
          <w:szCs w:val="28"/>
        </w:rPr>
        <w:t>NGUYỄN TRẦN</w:t>
      </w:r>
      <w:r w:rsidRPr="00D37B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ÀNG THỊNH</w:t>
      </w:r>
    </w:p>
    <w:p w14:paraId="4ABEF7F6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rPr>
          <w:rFonts w:ascii="Times New Roman" w:hAnsi="Times New Roman"/>
          <w:bCs/>
          <w:sz w:val="26"/>
          <w:szCs w:val="26"/>
        </w:rPr>
      </w:pPr>
      <w:r w:rsidRPr="00D37BB3">
        <w:rPr>
          <w:rFonts w:ascii="Times New Roman" w:hAnsi="Times New Roman"/>
          <w:bCs/>
          <w:sz w:val="30"/>
          <w:szCs w:val="20"/>
        </w:rPr>
        <w:t xml:space="preserve">MSSV: </w:t>
      </w:r>
      <w:r w:rsidRPr="00D37BB3">
        <w:rPr>
          <w:rFonts w:ascii="Times New Roman" w:hAnsi="Times New Roman" w:cs="Times New Roman"/>
          <w:b/>
          <w:sz w:val="28"/>
          <w:szCs w:val="28"/>
        </w:rPr>
        <w:t>22140341</w:t>
      </w:r>
    </w:p>
    <w:p w14:paraId="1B3B7C06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D37BB3">
        <w:rPr>
          <w:rFonts w:ascii="Times New Roman" w:hAnsi="Times New Roman"/>
          <w:bCs/>
          <w:sz w:val="30"/>
          <w:szCs w:val="20"/>
        </w:rPr>
        <w:t>Lớp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học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D37BB3">
        <w:rPr>
          <w:rFonts w:ascii="Times New Roman" w:hAnsi="Times New Roman"/>
          <w:bCs/>
          <w:sz w:val="30"/>
          <w:szCs w:val="20"/>
        </w:rPr>
        <w:t>phần</w:t>
      </w:r>
      <w:proofErr w:type="spellEnd"/>
      <w:r w:rsidRPr="00D37BB3">
        <w:rPr>
          <w:rFonts w:ascii="Times New Roman" w:hAnsi="Times New Roman"/>
          <w:bCs/>
          <w:sz w:val="30"/>
          <w:szCs w:val="20"/>
        </w:rPr>
        <w:t xml:space="preserve">: </w:t>
      </w:r>
      <w:r w:rsidRPr="00D37BB3">
        <w:rPr>
          <w:rFonts w:ascii="Times New Roman" w:hAnsi="Times New Roman"/>
          <w:b/>
          <w:sz w:val="28"/>
          <w:szCs w:val="28"/>
        </w:rPr>
        <w:t>020100137002</w:t>
      </w:r>
    </w:p>
    <w:p w14:paraId="5411BBFC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4765892A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1D4BE933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043E144F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5C9DD8D0" w14:textId="77777777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2E9393A8" w14:textId="0A5BF046" w:rsidR="004C0EEF" w:rsidRPr="00D37BB3" w:rsidRDefault="004C0EEF" w:rsidP="004C0EEF">
      <w:pPr>
        <w:tabs>
          <w:tab w:val="left" w:pos="5040"/>
        </w:tabs>
        <w:spacing w:after="0"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  <w:sectPr w:rsidR="004C0EEF" w:rsidRPr="00D37BB3" w:rsidSect="00E84E14">
          <w:pgSz w:w="11907" w:h="16840" w:code="9"/>
          <w:pgMar w:top="993" w:right="1134" w:bottom="1134" w:left="1134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 w:rsidRPr="00D37BB3">
        <w:rPr>
          <w:rFonts w:ascii="Times New Roman" w:hAnsi="Times New Roman"/>
          <w:sz w:val="28"/>
          <w:szCs w:val="28"/>
          <w:lang w:val="vi-VN"/>
        </w:rPr>
        <w:t xml:space="preserve">TP. </w:t>
      </w:r>
      <w:proofErr w:type="spellStart"/>
      <w:r w:rsidRPr="00D37BB3">
        <w:rPr>
          <w:rFonts w:ascii="Times New Roman" w:hAnsi="Times New Roman"/>
          <w:sz w:val="28"/>
          <w:szCs w:val="28"/>
          <w:lang w:val="vi-VN"/>
        </w:rPr>
        <w:t>Hồ</w:t>
      </w:r>
      <w:proofErr w:type="spellEnd"/>
      <w:r w:rsidRPr="00D37BB3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D37BB3">
        <w:rPr>
          <w:rFonts w:ascii="Times New Roman" w:hAnsi="Times New Roman"/>
          <w:sz w:val="28"/>
          <w:szCs w:val="28"/>
          <w:lang w:val="vi-VN"/>
        </w:rPr>
        <w:t>Chí</w:t>
      </w:r>
      <w:proofErr w:type="spellEnd"/>
      <w:r w:rsidRPr="00D37BB3">
        <w:rPr>
          <w:rFonts w:ascii="Times New Roman" w:hAnsi="Times New Roman"/>
          <w:sz w:val="28"/>
          <w:szCs w:val="28"/>
          <w:lang w:val="vi-VN"/>
        </w:rPr>
        <w:t xml:space="preserve"> Minh, </w:t>
      </w:r>
      <w:r w:rsidR="003E42FA">
        <w:rPr>
          <w:rFonts w:ascii="Times New Roman" w:hAnsi="Times New Roman"/>
          <w:sz w:val="28"/>
          <w:szCs w:val="28"/>
        </w:rPr>
        <w:t>04</w:t>
      </w:r>
      <w:r w:rsidRPr="00D37BB3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720BB7">
        <w:rPr>
          <w:rFonts w:ascii="Times New Roman" w:hAnsi="Times New Roman"/>
          <w:sz w:val="28"/>
          <w:szCs w:val="28"/>
        </w:rPr>
        <w:t>2025</w:t>
      </w:r>
    </w:p>
    <w:p w14:paraId="6E9463AD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lastRenderedPageBreak/>
        <w:t>Khoa: CÔNG NGHỆ THÔNG TIN</w:t>
      </w:r>
    </w:p>
    <w:p w14:paraId="4DC0E745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>NHẬN XÉT VÀ CHẤM ĐIỂM CỦA GIẢNG VIÊN</w:t>
      </w:r>
    </w:p>
    <w:p w14:paraId="7C7532FB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>TIỂU LUẬN MÔN: CÔNG NGHỆ PHÁT TRIỂN PHẦN MỀM MỚI</w:t>
      </w:r>
    </w:p>
    <w:p w14:paraId="3731BD1F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hịnh</w:t>
      </w:r>
      <w:proofErr w:type="spellEnd"/>
    </w:p>
    <w:p w14:paraId="0A312482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Cafe "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CoffeeCup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"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Spring Boot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Microservices</w:t>
      </w:r>
    </w:p>
    <w:p w14:paraId="1A524554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3A6089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:</w:t>
      </w:r>
    </w:p>
    <w:p w14:paraId="17964A61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7BB02036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2ED0A191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</w:t>
      </w:r>
    </w:p>
    <w:p w14:paraId="14D30B86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:</w:t>
      </w:r>
    </w:p>
    <w:p w14:paraId="7F6DD0F8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14:paraId="32F6AA43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0.5):</w:t>
      </w:r>
    </w:p>
    <w:p w14:paraId="3BEEA308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BB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MSSV: 22140341</w:t>
      </w:r>
    </w:p>
    <w:p w14:paraId="4CF149D0" w14:textId="77777777" w:rsidR="004C0EEF" w:rsidRPr="00D37BB3" w:rsidRDefault="004C0EEF" w:rsidP="004C0E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37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D37BB3">
        <w:rPr>
          <w:rFonts w:ascii="Times New Roman" w:hAnsi="Times New Roman" w:cs="Times New Roman"/>
          <w:sz w:val="26"/>
          <w:szCs w:val="26"/>
        </w:rPr>
        <w:t xml:space="preserve">…………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: ………………………………………</w:t>
      </w:r>
    </w:p>
    <w:p w14:paraId="5FA99D95" w14:textId="1AC62F4E" w:rsidR="004C0EEF" w:rsidRPr="00D37BB3" w:rsidRDefault="004C0EEF" w:rsidP="004C0EEF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ab/>
        <w:t xml:space="preserve">TP. HCM,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proofErr w:type="gramStart"/>
      <w:r w:rsidRPr="00D37BB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r w:rsidRPr="00D37BB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E42FA">
        <w:rPr>
          <w:rFonts w:ascii="Times New Roman" w:hAnsi="Times New Roman" w:cs="Times New Roman"/>
          <w:sz w:val="26"/>
          <w:szCs w:val="26"/>
        </w:rPr>
        <w:t>04</w:t>
      </w:r>
      <w:proofErr w:type="gramEnd"/>
      <w:r w:rsidRPr="00D37BB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37BB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37BB3">
        <w:rPr>
          <w:rFonts w:ascii="Times New Roman" w:hAnsi="Times New Roman" w:cs="Times New Roman"/>
          <w:sz w:val="26"/>
          <w:szCs w:val="26"/>
        </w:rPr>
        <w:t>2025</w:t>
      </w:r>
    </w:p>
    <w:p w14:paraId="090F41FC" w14:textId="77777777" w:rsidR="004C0EEF" w:rsidRPr="00D37BB3" w:rsidRDefault="004C0EEF" w:rsidP="004C0EEF">
      <w:pPr>
        <w:spacing w:line="276" w:lineRule="auto"/>
        <w:ind w:left="64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D37B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</w:p>
    <w:p w14:paraId="296326C2" w14:textId="77777777" w:rsidR="004C0EEF" w:rsidRPr="00D37BB3" w:rsidRDefault="004C0EEF" w:rsidP="004C0EEF">
      <w:pPr>
        <w:spacing w:line="276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)</w:t>
      </w:r>
    </w:p>
    <w:p w14:paraId="5BD29B85" w14:textId="77777777" w:rsidR="004C0EEF" w:rsidRPr="00D37BB3" w:rsidRDefault="004C0EEF" w:rsidP="004C0EE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51C40" w14:textId="77777777" w:rsidR="004C0EEF" w:rsidRPr="00D37BB3" w:rsidRDefault="004C0EEF" w:rsidP="004C0EEF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39A26A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863D8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B3D2B" w14:textId="77777777" w:rsidR="004C0EEF" w:rsidRPr="00D37BB3" w:rsidRDefault="004C0EEF" w:rsidP="004C0EE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BB3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AM ĐOAN</w:t>
      </w:r>
    </w:p>
    <w:p w14:paraId="18268373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BB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Cafe "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Microservices” do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37BB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  <w:lang w:val="vi-VN"/>
        </w:rPr>
        <w:t>Hoàng</w:t>
      </w:r>
      <w:proofErr w:type="spellEnd"/>
      <w:r w:rsidRPr="00D37BB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  <w:lang w:val="vi-VN"/>
        </w:rPr>
        <w:t>Thịnh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.</w:t>
      </w:r>
    </w:p>
    <w:p w14:paraId="188D8AAD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Cafe "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Microservices”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.</w:t>
      </w:r>
    </w:p>
    <w:p w14:paraId="090DD5A9" w14:textId="5BCEE48F" w:rsidR="004C0EEF" w:rsidRPr="00D37BB3" w:rsidRDefault="004C0EEF" w:rsidP="004C0EEF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 xml:space="preserve">TP. HCM, …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0</w:t>
      </w:r>
      <w:r w:rsidR="00C27AE9">
        <w:rPr>
          <w:rFonts w:ascii="Times New Roman" w:hAnsi="Times New Roman" w:cs="Times New Roman"/>
          <w:sz w:val="26"/>
          <w:szCs w:val="26"/>
        </w:rPr>
        <w:t>4</w:t>
      </w:r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2025.</w:t>
      </w:r>
    </w:p>
    <w:p w14:paraId="72CA5A75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37BB3">
        <w:rPr>
          <w:rFonts w:ascii="Times New Roman" w:hAnsi="Times New Roman" w:cs="Times New Roman"/>
          <w:sz w:val="26"/>
          <w:szCs w:val="26"/>
        </w:rPr>
        <w:tab/>
      </w:r>
      <w:r w:rsidRPr="00D37BB3">
        <w:rPr>
          <w:rFonts w:ascii="Times New Roman" w:hAnsi="Times New Roman" w:cs="Times New Roman"/>
          <w:sz w:val="26"/>
          <w:szCs w:val="26"/>
        </w:rPr>
        <w:tab/>
      </w:r>
      <w:r w:rsidRPr="00D37BB3">
        <w:rPr>
          <w:rFonts w:ascii="Times New Roman" w:hAnsi="Times New Roman" w:cs="Times New Roman"/>
          <w:sz w:val="26"/>
          <w:szCs w:val="26"/>
        </w:rPr>
        <w:tab/>
      </w:r>
      <w:r w:rsidRPr="00D37BB3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đoan</w:t>
      </w:r>
      <w:proofErr w:type="spellEnd"/>
    </w:p>
    <w:p w14:paraId="57FD1ED5" w14:textId="77777777" w:rsidR="004C0EEF" w:rsidRPr="00D37BB3" w:rsidRDefault="004C0EEF" w:rsidP="004C0EEF">
      <w:pPr>
        <w:spacing w:line="360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  <w:r w:rsidRPr="00D37BB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BB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37BB3">
        <w:rPr>
          <w:rFonts w:ascii="Times New Roman" w:hAnsi="Times New Roman" w:cs="Times New Roman"/>
          <w:sz w:val="26"/>
          <w:szCs w:val="26"/>
        </w:rPr>
        <w:t>)</w:t>
      </w:r>
    </w:p>
    <w:p w14:paraId="2494B39D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B4687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DA798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36A7A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8B89D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CF4743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EDA24A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7DFA1" w14:textId="5E18FE24" w:rsidR="004C0EEF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DA8A02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AE8F3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7745D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17F592" w14:textId="77777777" w:rsidR="004C0EEF" w:rsidRPr="00D37BB3" w:rsidRDefault="004C0EEF" w:rsidP="004C0E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19B67F" w14:textId="3CB2CA25" w:rsidR="00DE47C3" w:rsidRPr="00DE47C3" w:rsidRDefault="00DE47C3" w:rsidP="004C0EEF">
      <w:pPr>
        <w:pStyle w:val="TOCHeading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952674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097AD8CB" w14:textId="03239507" w:rsidR="00DE47C3" w:rsidRPr="002D401B" w:rsidRDefault="00DE47C3" w:rsidP="002D40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2D40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2D40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0974DA4E" w14:textId="5CFD5C39" w:rsidR="002D401B" w:rsidRPr="002D401B" w:rsidRDefault="00DE47C3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D40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40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40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18323" w:history="1">
            <w:r w:rsidR="002D401B"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: MÔ TẢ ĐỀ TÀI THỰC HIỆN</w:t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3 \h </w:instrText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D401B"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7AAF1" w14:textId="3CD2F6FA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4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Giới thiệu đề tài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5B9C3" w14:textId="01770516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5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Mục tiêu của đề tài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4625A" w14:textId="0E59EF60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6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Phạm vi thực hiện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01EC" w14:textId="7624FDC4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7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3.1. Chức năng chính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6B6F" w14:textId="18B66C39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8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3.2. Công nghệ áp dụ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28413" w14:textId="43B3BAB3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29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Bố cục báo cáo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2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A565" w14:textId="7C7FE5F2" w:rsidR="002D401B" w:rsidRPr="002D401B" w:rsidRDefault="002D401B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0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: PHÂN TÍCH VÀ THIẾT KẾ HỆ THỐ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DB06" w14:textId="501E192A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1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Phân tích yêu cầu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4C05" w14:textId="10433B20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2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1.1. Yêu cầu chức nă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49AA" w14:textId="795B620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3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1.2. Yêu cầu phi chức nă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4BD2C" w14:textId="01266594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4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Thiết kế Use Case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A2696" w14:textId="3FAA3D04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5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2.1. Xác định Actors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72E06" w14:textId="1ACB916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6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Sơ đồ Use Case tổng quát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5461" w14:textId="44FC6949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7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Mô tả chi tiết một số Use Case chính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AC98E" w14:textId="555BBEF9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8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Thiết kế Kiến trúc hệ thố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2EE4" w14:textId="6F93F406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39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3.1. Sơ đồ kiến trúc Microservices (Tổng quan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3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AC6A7" w14:textId="5D33D60B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0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Thiết kế Cơ sở dữ liệu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3EF1B" w14:textId="349719E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1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4.1. Sơ đồ quan hệ thực thể (ERD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88AA4" w14:textId="20C36DC7" w:rsidR="002D401B" w:rsidRPr="002D401B" w:rsidRDefault="002D401B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2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3: CÔNG NGHỆ SỬ DỤ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9962" w14:textId="202CBBBF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3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Tổng quan về các công nghệ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1C57" w14:textId="6A7EE1F6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4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Backend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42A59" w14:textId="0AFAAE07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5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2.1. Java &amp; Spring Boot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94BA8" w14:textId="7B3CC1D9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6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2.2. Spring Data JPA &amp; Hibernate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85621" w14:textId="59EA74FB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7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2.3. Spring Security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D119F" w14:textId="35E8B0D0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8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2.4. MySQL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9CE3C" w14:textId="6C38D31A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49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 Frontend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4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9CCF6" w14:textId="49F3C1EA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0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3.1. HTML5, CSS3, JavaScript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A1D4" w14:textId="1BF78F9A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1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3.2. Thymeleaf &amp; Thymeleaf Layout Dialect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1F27" w14:textId="359AC4BD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2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Microservices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8EC8A" w14:textId="28C12F1A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3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4.1. Spring Cloud Netflix Eureka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74E03" w14:textId="1AC02506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4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4.2. Spring Cloud Gateway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A7CD" w14:textId="6E813818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5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 Công cụ khác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A2DBB" w14:textId="545010A0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6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5.1. Maven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12A3" w14:textId="2D858CE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7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5.2. IntelliJ IDEA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CB76E" w14:textId="6AAF269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8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5.3. XAMPP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C3FC" w14:textId="4A38190C" w:rsidR="002D401B" w:rsidRPr="002D401B" w:rsidRDefault="002D401B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59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4: KẾT QUẢ THỰC HIỆN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5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C9043" w14:textId="737A25F9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0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Cấu trúc thư mục project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1B87" w14:textId="6568DA74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1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Giao diện và Chức năng Public Site (coffeecup-public-site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7E4EF" w14:textId="224E8FA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2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1. Trang chủ (Home - /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664F6" w14:textId="5390266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3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2. Trang Giới thiệu (About - /about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1DCA" w14:textId="2780F651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4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3. Trang Liên hệ (Contact - /contact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A1DA" w14:textId="68A43EE5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5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4. Trang Menu (/menu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10F5F" w14:textId="2CE7DC8E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6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5. Trang Blog (/blog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8DEB" w14:textId="1A907188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7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6. Trang Thông tin Cửa hàng (Shop - /shop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C6B7B" w14:textId="2D512927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8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7. Trang Đăng nhập / Đăng ký User (/login, /register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411F2" w14:textId="4E253AB1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69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8. Trang Danh sách Sản phẩm (/products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6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3699" w14:textId="6E089C9C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0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9. Trang Chi tiết Sản phẩm (/products/{id}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6294" w14:textId="7EFE9CDD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1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4.3. Giao diện và Chức năng Admin/System Site (coffeecup-admin-system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A76D2" w14:textId="65B3D73A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2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vi-VN"/>
              </w:rPr>
              <w:t>4.3.1. Trang Đăng nhập Admin/System (/manage/login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32D4" w14:textId="31C61B45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3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vi-VN"/>
              </w:rPr>
              <w:t>4.3.2. Dashboard chính (/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3AF02" w14:textId="5BDABF9F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4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vi-VN"/>
              </w:rPr>
              <w:t>4.3.3. Quản lý Khách hàng (Customers - /admin/customers/**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D97D9" w14:textId="0885CE82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5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3.4. Quản lý Sản phẩm (Products - /admin/products/**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73B8C" w14:textId="6949F9A1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6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3.5. Quản lý Người dùng (Users - /system/users/**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29EC" w14:textId="064B1BA3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7" w:history="1">
            <w:r w:rsidRPr="002D40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3.6. Quản lý Vai trò (Authorities - /system/authorities/**)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92830" w14:textId="020379B8" w:rsidR="002D401B" w:rsidRPr="002D401B" w:rsidRDefault="002D401B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8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5: KẾT LUẬN VÀ HƯỚNG PHÁT TRIỂN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912D" w14:textId="60867AF1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79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 Kết quả đạt được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7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96016" w14:textId="5C3984D4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0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1.1. Các chức năng đã hoàn thành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05AE" w14:textId="791FA2F0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1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1.2. Ưu điểm của hệ thố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1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CE4F" w14:textId="1233A42F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2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 Hạn chế của đề tài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2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8E56" w14:textId="29AB3429" w:rsidR="002D401B" w:rsidRPr="002D401B" w:rsidRDefault="002D401B" w:rsidP="002D401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3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. Hướng phát triển trong tương lai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3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205C" w14:textId="26B0B03A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4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1. Hoàn thiện chức năng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4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15DC" w14:textId="45884112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5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2. Tách Database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5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B4162" w14:textId="6B003CBF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6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3. Giao tiếp Liên Service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6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829BC" w14:textId="1A03F56E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7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4. Nâng cao Microservices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7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60909" w14:textId="705D2273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8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5. Frontend Framework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8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55BC9" w14:textId="4B9C8AC2" w:rsidR="002D401B" w:rsidRPr="002D401B" w:rsidRDefault="002D401B" w:rsidP="002D401B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89" w:history="1">
            <w:r w:rsidRPr="002D401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5.3.6. Deployment &amp; CI/CD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89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F0CBB" w14:textId="176B3382" w:rsidR="002D401B" w:rsidRPr="002D401B" w:rsidRDefault="002D401B" w:rsidP="002D401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18390" w:history="1"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</w:t>
            </w:r>
            <w:r w:rsidRPr="002D401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LIỆU THAM KHẢO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8390 \h </w:instrTex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D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4C388" w14:textId="49C82C30" w:rsidR="004C0EEF" w:rsidRDefault="00DE47C3" w:rsidP="002D401B">
          <w:pPr>
            <w:spacing w:line="360" w:lineRule="auto"/>
            <w:jc w:val="both"/>
          </w:pPr>
          <w:r w:rsidRPr="002D40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97F1A5" w14:textId="4C70B2DE" w:rsidR="004C0EEF" w:rsidRDefault="004C0EEF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ABA1B" w14:textId="57124DE9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43D502" w14:textId="694FA71C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CAC0E7" w14:textId="10572EB2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A70ECB" w14:textId="52EF816C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44F9DB" w14:textId="7632166E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36BEC" w14:textId="04A04795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E6C293" w14:textId="0F51FF91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C604A3" w14:textId="62ACCC6F" w:rsidR="002D401B" w:rsidRDefault="002D401B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2BBBC2" w14:textId="1ACEB781" w:rsidR="002D401B" w:rsidRDefault="002D401B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6281EB" w14:textId="691ED4BB" w:rsidR="002D401B" w:rsidRDefault="002D401B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D40B42" w14:textId="07C0D073" w:rsidR="002D401B" w:rsidRDefault="002D401B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098DB8" w14:textId="77777777" w:rsidR="002D401B" w:rsidRDefault="002D401B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D2F8" w14:textId="262E653D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EE9346" w14:textId="4794D486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A9E854" w14:textId="1842BB94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22E72B" w14:textId="1145C32F" w:rsidR="00DE47C3" w:rsidRPr="00125EC3" w:rsidRDefault="00DE47C3" w:rsidP="00DE47C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25EC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r w:rsidRPr="00125EC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HÌNH ẢNH</w:t>
      </w:r>
    </w:p>
    <w:p w14:paraId="399A0AF1" w14:textId="32885F32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51031">
        <w:rPr>
          <w:rFonts w:ascii="Times New Roman" w:hAnsi="Times New Roman" w:cs="Times New Roman"/>
          <w:sz w:val="28"/>
          <w:szCs w:val="28"/>
        </w:rPr>
        <w:fldChar w:fldCharType="begin"/>
      </w:r>
      <w:r w:rsidRPr="00451031">
        <w:rPr>
          <w:rFonts w:ascii="Times New Roman" w:hAnsi="Times New Roman" w:cs="Times New Roman"/>
          <w:sz w:val="28"/>
          <w:szCs w:val="28"/>
        </w:rPr>
        <w:instrText xml:space="preserve"> TOC \h \z \t "Image,1" </w:instrText>
      </w:r>
      <w:r w:rsidRPr="0045103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316920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1: Sơ đồ Use Case tổng quát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0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286A8" w14:textId="331E0261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1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2: Sơ đồ Use Case đăng nhập  tổng quát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1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4C355" w14:textId="4D7091EB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2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3: Sơ đồ Use Case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q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uản lý Sản phẩm (Admin)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2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667B9" w14:textId="3762D990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3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4: Sơ đồ Use Case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q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uản lý Người dùng (System)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3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607DD" w14:textId="70698475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4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4: . Sơ đồ kiến trúc Microservices (Tổng quan)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4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387317" w14:textId="22B63DC3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5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2: Hình 2.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5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: . Sơ đồ quan hệ thực thể (ERD)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5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40FF9" w14:textId="03B0DCA0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6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ấu trúc thư mục project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6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059C65" w14:textId="046DA622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7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2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chủ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7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DBFD5" w14:textId="59D2A98F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8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3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about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8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C532DC" w14:textId="35F4DDC6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29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4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contact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29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CEBA7" w14:textId="4F389616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0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5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menu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0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93551" w14:textId="3D03EDE6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1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6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blog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1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EF417C" w14:textId="24184294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2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7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shop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2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022D1" w14:textId="251B2699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3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8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đăng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nhập/đăng ký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3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46D91" w14:textId="4BA69D32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4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9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Danh sách Sản phẩm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4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5C0BA6" w14:textId="7F3E6BEC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5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0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Chi tiết Sản phẩm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5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37AD14" w14:textId="7B9474BA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6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1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Đăng nhập Admin/System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6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F7C6F0" w14:textId="36A13CA4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7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2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Dashboard chính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7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97A387" w14:textId="373AB5E1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8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3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Trang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Quản lý Khách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8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950AD" w14:textId="25BF98C2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39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4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Trang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Quản lý Sản phẩm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39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48E680" w14:textId="2C02E2A6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40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5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 q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uản lý người dùng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40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BF7453" w14:textId="5D4CCEF3" w:rsidR="00DE47C3" w:rsidRPr="00451031" w:rsidRDefault="00DE47C3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4316941" w:history="1"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4: Hình 4.16: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rang</w:t>
        </w:r>
        <w:r w:rsidRPr="00451031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 xml:space="preserve"> quản lý vai trò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316941 \h </w:instrTex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794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510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546619" w14:textId="56DE53FE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103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8D9219" w14:textId="262AA9AB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BBBDC4" w14:textId="366BEE55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A2FC75" w14:textId="38BBFC94" w:rsidR="00DE47C3" w:rsidRDefault="00DE47C3" w:rsidP="004C0E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D159AD" w14:textId="65C228BC" w:rsidR="004C0EEF" w:rsidRPr="004C0EEF" w:rsidRDefault="004C0EEF" w:rsidP="004C0EEF">
      <w:pPr>
        <w:sectPr w:rsidR="004C0EEF" w:rsidRPr="004C0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AB1D2A" w14:textId="1A6B921E" w:rsidR="005E7079" w:rsidRPr="00042E5E" w:rsidRDefault="005E7079" w:rsidP="00042E5E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4318323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1: MÔ TẢ ĐỀ TÀI THỰC HIỆN</w:t>
      </w:r>
      <w:bookmarkEnd w:id="1"/>
    </w:p>
    <w:p w14:paraId="5D8AA40E" w14:textId="77777777" w:rsidR="005E7079" w:rsidRPr="00042E5E" w:rsidRDefault="005E7079" w:rsidP="00042E5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94315656"/>
      <w:bookmarkStart w:id="3" w:name="_Toc194318324"/>
      <w:r w:rsidRPr="00042E5E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ài</w:t>
      </w:r>
      <w:bookmarkEnd w:id="2"/>
      <w:bookmarkEnd w:id="3"/>
      <w:proofErr w:type="spellEnd"/>
    </w:p>
    <w:p w14:paraId="2AC49816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afe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30B4627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it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8F2EEA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/System Sit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).</w:t>
      </w:r>
    </w:p>
    <w:p w14:paraId="03CACB56" w14:textId="3C5D9E64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it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/System Site)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Boot, Spring Clo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5E74EC1" w14:textId="77777777" w:rsidR="005E7079" w:rsidRPr="00042E5E" w:rsidRDefault="005E7079" w:rsidP="00042E5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94315657"/>
      <w:bookmarkStart w:id="5" w:name="_Toc194318325"/>
      <w:r w:rsidRPr="00042E5E">
        <w:rPr>
          <w:rFonts w:ascii="Times New Roman" w:hAnsi="Times New Roman" w:cs="Times New Roman"/>
          <w:b/>
          <w:bCs/>
          <w:color w:val="auto"/>
        </w:rPr>
        <w:t xml:space="preserve">1.2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ài</w:t>
      </w:r>
      <w:bookmarkEnd w:id="4"/>
      <w:bookmarkEnd w:id="5"/>
      <w:proofErr w:type="spellEnd"/>
    </w:p>
    <w:p w14:paraId="65C4F18A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4F733A83" w14:textId="77777777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Frontend - Public Site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2988557" w14:textId="77777777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Backend - Admin/System Site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040149B" w14:textId="77777777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ustomers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Products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Users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uthorities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563220D" w14:textId="77777777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71E18DA" w14:textId="77777777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Admin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CAB47F3" w14:textId="4C6F519A" w:rsidR="005E7079" w:rsidRPr="00042E5E" w:rsidRDefault="005E7079" w:rsidP="00042E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ice Discovery (Eureka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1F3F138" w14:textId="77777777" w:rsidR="005E7079" w:rsidRPr="00042E5E" w:rsidRDefault="005E7079" w:rsidP="00042E5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4315658"/>
      <w:bookmarkStart w:id="7" w:name="_Toc194318326"/>
      <w:r w:rsidRPr="00042E5E">
        <w:rPr>
          <w:rFonts w:ascii="Times New Roman" w:hAnsi="Times New Roman" w:cs="Times New Roman"/>
          <w:b/>
          <w:bCs/>
          <w:color w:val="auto"/>
        </w:rPr>
        <w:t xml:space="preserve">1.3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Phạm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vi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hiện</w:t>
      </w:r>
      <w:bookmarkEnd w:id="6"/>
      <w:bookmarkEnd w:id="7"/>
      <w:proofErr w:type="spellEnd"/>
    </w:p>
    <w:p w14:paraId="4679D72C" w14:textId="77777777" w:rsidR="005E7079" w:rsidRPr="00042E5E" w:rsidRDefault="005E7079" w:rsidP="00042E5E">
      <w:pPr>
        <w:pStyle w:val="Heading3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" w:name="_Toc194315659"/>
      <w:bookmarkStart w:id="9" w:name="_Toc19431832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1.3.1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ính</w:t>
      </w:r>
      <w:bookmarkEnd w:id="8"/>
      <w:bookmarkEnd w:id="9"/>
      <w:proofErr w:type="spellEnd"/>
    </w:p>
    <w:p w14:paraId="4B40870E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Public Site (Project 1)</w:t>
      </w:r>
    </w:p>
    <w:p w14:paraId="0589F649" w14:textId="77777777" w:rsidR="005E7079" w:rsidRPr="00042E5E" w:rsidRDefault="005E7079" w:rsidP="00042E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ome (Tra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About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Menu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Blog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, Shop Info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ontact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8BA0BF7" w14:textId="77777777" w:rsidR="005E7079" w:rsidRPr="00042E5E" w:rsidRDefault="005E7079" w:rsidP="00042E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469B41C" w14:textId="77777777" w:rsidR="005E7079" w:rsidRPr="00042E5E" w:rsidRDefault="005E7079" w:rsidP="00042E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M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"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mo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562F648C" w14:textId="77777777" w:rsidR="005E7079" w:rsidRPr="00042E5E" w:rsidRDefault="005E7079" w:rsidP="00042E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331288C" w14:textId="77777777" w:rsidR="005E7079" w:rsidRPr="00042E5E" w:rsidRDefault="005E7079" w:rsidP="00042E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FED6CF5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Admin/System Site (Project 2)</w:t>
      </w:r>
    </w:p>
    <w:p w14:paraId="1279D4A3" w14:textId="77777777" w:rsidR="005E7079" w:rsidRPr="00042E5E" w:rsidRDefault="005E7079" w:rsidP="00042E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.</w:t>
      </w:r>
    </w:p>
    <w:p w14:paraId="66DF3EB0" w14:textId="77777777" w:rsidR="005E7079" w:rsidRPr="00042E5E" w:rsidRDefault="005E7079" w:rsidP="00042E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(Admin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D74DF19" w14:textId="77777777" w:rsidR="005E7079" w:rsidRPr="00042E5E" w:rsidRDefault="005E7079" w:rsidP="00042E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(Admin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pload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79F90E9" w14:textId="77777777" w:rsidR="005E7079" w:rsidRPr="00042E5E" w:rsidRDefault="005E7079" w:rsidP="00042E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(System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oles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Enable/Disabl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6E8673E" w14:textId="18440856" w:rsidR="005E7079" w:rsidRPr="00042E5E" w:rsidRDefault="005E7079" w:rsidP="00042E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(System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uthorities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7CCD9966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Microservices Infrastructure</w:t>
      </w:r>
    </w:p>
    <w:p w14:paraId="7682E320" w14:textId="77777777" w:rsidR="005E7079" w:rsidRPr="00042E5E" w:rsidRDefault="005E7079" w:rsidP="00042E5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Eureka Serv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ervice Discovery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650333F" w14:textId="77777777" w:rsidR="005E7079" w:rsidRPr="00042E5E" w:rsidRDefault="005E7079" w:rsidP="00042E5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PI Gateway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DCAABAA" w14:textId="77777777" w:rsidR="005E7079" w:rsidRPr="00042E5E" w:rsidRDefault="005E7079" w:rsidP="00042E5E">
      <w:pPr>
        <w:pStyle w:val="Heading3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" w:name="_Toc194315660"/>
      <w:bookmarkStart w:id="11" w:name="_Toc194318328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1.3.2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dụng</w:t>
      </w:r>
      <w:bookmarkEnd w:id="10"/>
      <w:bookmarkEnd w:id="11"/>
      <w:proofErr w:type="spellEnd"/>
    </w:p>
    <w:p w14:paraId="03285FF2" w14:textId="6F08BFE8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Java 21, Spring Boot 3.3.</w:t>
      </w:r>
      <w:r w:rsidR="00823463">
        <w:rPr>
          <w:rFonts w:ascii="Times New Roman" w:hAnsi="Times New Roman" w:cs="Times New Roman"/>
          <w:sz w:val="26"/>
          <w:szCs w:val="26"/>
        </w:rPr>
        <w:t>10</w:t>
      </w:r>
      <w:r w:rsidRPr="00042E5E">
        <w:rPr>
          <w:rFonts w:ascii="Times New Roman" w:hAnsi="Times New Roman" w:cs="Times New Roman"/>
          <w:sz w:val="26"/>
          <w:szCs w:val="26"/>
        </w:rPr>
        <w:t>, Spring Cloud 2023.</w:t>
      </w:r>
      <w:r w:rsidR="00823463">
        <w:rPr>
          <w:rFonts w:ascii="Times New Roman" w:hAnsi="Times New Roman" w:cs="Times New Roman"/>
          <w:sz w:val="26"/>
          <w:szCs w:val="26"/>
        </w:rPr>
        <w:t>0</w:t>
      </w:r>
      <w:r w:rsidRPr="00042E5E">
        <w:rPr>
          <w:rFonts w:ascii="Times New Roman" w:hAnsi="Times New Roman" w:cs="Times New Roman"/>
          <w:sz w:val="26"/>
          <w:szCs w:val="26"/>
        </w:rPr>
        <w:t>.</w:t>
      </w:r>
      <w:r w:rsidR="00823463">
        <w:rPr>
          <w:rFonts w:ascii="Times New Roman" w:hAnsi="Times New Roman" w:cs="Times New Roman"/>
          <w:sz w:val="26"/>
          <w:szCs w:val="26"/>
        </w:rPr>
        <w:t>3</w:t>
      </w:r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3EF56975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t xml:space="preserve">Spring Data JPA, Hibernate, MySQL (qua XAMPP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7DB7D3A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pring Security 6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A60151A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Dialect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curity Extras: Template engin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3166A07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TML5, CSS3, JavaScript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client-side.</w:t>
      </w:r>
    </w:p>
    <w:p w14:paraId="0DEE5162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pring Cloud Netflix Eureka Server &amp; Client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0AB4D0FB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Spring Cloud Gateway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WebFlux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VC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WebFlux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55C1F663" w14:textId="77777777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Maven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399F58A" w14:textId="08944B00" w:rsidR="005E7079" w:rsidRPr="00042E5E" w:rsidRDefault="005E7079" w:rsidP="00042E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IntelliJ IDEA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ID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46DA5F9" w14:textId="77777777" w:rsidR="005E7079" w:rsidRPr="00042E5E" w:rsidRDefault="005E7079" w:rsidP="00042E5E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194315661"/>
      <w:bookmarkStart w:id="13" w:name="_Toc194318329"/>
      <w:r w:rsidRPr="00042E5E">
        <w:rPr>
          <w:rFonts w:ascii="Times New Roman" w:hAnsi="Times New Roman" w:cs="Times New Roman"/>
          <w:color w:val="auto"/>
        </w:rPr>
        <w:t xml:space="preserve">1.4. </w:t>
      </w:r>
      <w:proofErr w:type="spellStart"/>
      <w:r w:rsidRPr="00042E5E">
        <w:rPr>
          <w:rFonts w:ascii="Times New Roman" w:hAnsi="Times New Roman" w:cs="Times New Roman"/>
          <w:color w:val="auto"/>
        </w:rPr>
        <w:t>Bố</w:t>
      </w:r>
      <w:proofErr w:type="spellEnd"/>
      <w:r w:rsidRPr="00042E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</w:rPr>
        <w:t>cục</w:t>
      </w:r>
      <w:proofErr w:type="spellEnd"/>
      <w:r w:rsidRPr="00042E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</w:rPr>
        <w:t>báo</w:t>
      </w:r>
      <w:proofErr w:type="spellEnd"/>
      <w:r w:rsidRPr="00042E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</w:rPr>
        <w:t>cáo</w:t>
      </w:r>
      <w:bookmarkEnd w:id="12"/>
      <w:bookmarkEnd w:id="13"/>
      <w:proofErr w:type="spellEnd"/>
    </w:p>
    <w:p w14:paraId="1D84F815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112E0111" w14:textId="77777777" w:rsidR="005E7079" w:rsidRPr="00042E5E" w:rsidRDefault="005E7079" w:rsidP="00042E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CEBAEEF" w14:textId="77777777" w:rsidR="005E7079" w:rsidRPr="00042E5E" w:rsidRDefault="005E7079" w:rsidP="00042E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 Cas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8A2E4C8" w14:textId="77777777" w:rsidR="005E7079" w:rsidRPr="00042E5E" w:rsidRDefault="005E7079" w:rsidP="00042E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C2FC451" w14:textId="77777777" w:rsidR="005E7079" w:rsidRPr="00042E5E" w:rsidRDefault="005E7079" w:rsidP="00042E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, Admin/System Site, Eureka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A63AA12" w14:textId="75E16DF0" w:rsidR="005E7079" w:rsidRPr="00042E5E" w:rsidRDefault="005E7079" w:rsidP="00042E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8F2116A" w14:textId="77777777" w:rsidR="005E7079" w:rsidRPr="00042E5E" w:rsidRDefault="005E7079" w:rsidP="00042E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94315662"/>
      <w:bookmarkStart w:id="15" w:name="_Toc194318330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: PHÂN TÍCH VÀ THIẾT KẾ HỆ THỐNG</w:t>
      </w:r>
      <w:bookmarkEnd w:id="14"/>
      <w:bookmarkEnd w:id="15"/>
    </w:p>
    <w:p w14:paraId="4992B63F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94315663"/>
      <w:bookmarkStart w:id="17" w:name="_Toc194318331"/>
      <w:r w:rsidRPr="00042E5E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ầu</w:t>
      </w:r>
      <w:bookmarkEnd w:id="16"/>
      <w:bookmarkEnd w:id="17"/>
      <w:proofErr w:type="spellEnd"/>
    </w:p>
    <w:p w14:paraId="1C666535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8" w:name="_Toc194315664"/>
      <w:bookmarkStart w:id="19" w:name="_Toc194318332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2.1.1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bookmarkEnd w:id="18"/>
      <w:bookmarkEnd w:id="19"/>
      <w:proofErr w:type="spellEnd"/>
    </w:p>
    <w:p w14:paraId="1F455F53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:</w:t>
      </w:r>
    </w:p>
    <w:p w14:paraId="4366A80D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Public Site</w:t>
      </w:r>
    </w:p>
    <w:p w14:paraId="5449DDB4" w14:textId="77777777" w:rsidR="005E7079" w:rsidRPr="00042E5E" w:rsidRDefault="005E7079" w:rsidP="00042E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ome, About, Menu, Blog, Shop Inf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ontac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0CB1A35" w14:textId="77777777" w:rsidR="005E7079" w:rsidRPr="00042E5E" w:rsidRDefault="005E7079" w:rsidP="00042E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AB93898" w14:textId="77777777" w:rsidR="005E7079" w:rsidRPr="00042E5E" w:rsidRDefault="005E7079" w:rsidP="00042E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M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"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mo).</w:t>
      </w:r>
    </w:p>
    <w:p w14:paraId="2EBD1B27" w14:textId="77777777" w:rsidR="005E7079" w:rsidRPr="00042E5E" w:rsidRDefault="005E7079" w:rsidP="00042E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sername, password, email).</w:t>
      </w:r>
    </w:p>
    <w:p w14:paraId="27C76B6E" w14:textId="77777777" w:rsidR="005E7079" w:rsidRPr="00042E5E" w:rsidRDefault="005E7079" w:rsidP="00042E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87120A5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Admin/System Site</w:t>
      </w:r>
    </w:p>
    <w:p w14:paraId="16FE30F0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).</w:t>
      </w:r>
    </w:p>
    <w:p w14:paraId="30A8163E" w14:textId="77777777" w:rsidR="005E7079" w:rsidRPr="00042E5E" w:rsidRDefault="005E7079" w:rsidP="00042E5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:</w:t>
      </w:r>
    </w:p>
    <w:p w14:paraId="3B6A250F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1C96CC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</w:p>
    <w:p w14:paraId="4DD214F5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:</w:t>
      </w:r>
    </w:p>
    <w:p w14:paraId="0F7AD6CB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68EF0C6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</w:t>
      </w:r>
    </w:p>
    <w:p w14:paraId="64B7E39F" w14:textId="77777777" w:rsidR="005E7079" w:rsidRPr="00042E5E" w:rsidRDefault="005E7079" w:rsidP="00042E5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:</w:t>
      </w:r>
    </w:p>
    <w:p w14:paraId="7DA4492A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297BA82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usernam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31DAD695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oles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366E54D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Enable/Disabl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D778647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D671A53" w14:textId="77777777" w:rsidR="005E7079" w:rsidRPr="00042E5E" w:rsidRDefault="005E7079" w:rsidP="00042E5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uthorities) (System):</w:t>
      </w:r>
    </w:p>
    <w:p w14:paraId="3769B566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D60DC53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7F146ED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E3AC5CB" w14:textId="77777777" w:rsidR="005E7079" w:rsidRPr="00042E5E" w:rsidRDefault="005E7079" w:rsidP="00042E5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Microservices Infrastructure</w:t>
      </w:r>
    </w:p>
    <w:p w14:paraId="6FC2D276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Eureka Serv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ite, Admin/System Site, API Gateway).</w:t>
      </w:r>
    </w:p>
    <w:p w14:paraId="2010F147" w14:textId="77777777" w:rsidR="005E7079" w:rsidRPr="00042E5E" w:rsidRDefault="005E7079" w:rsidP="00042E5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PI Gateway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50506BC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0" w:name="_Toc194315665"/>
      <w:bookmarkStart w:id="21" w:name="_Toc194318333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2.1.2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phi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bookmarkEnd w:id="20"/>
      <w:bookmarkEnd w:id="21"/>
      <w:proofErr w:type="spellEnd"/>
    </w:p>
    <w:p w14:paraId="6CE0413F" w14:textId="77777777" w:rsidR="005E7079" w:rsidRPr="00042E5E" w:rsidRDefault="005E7079" w:rsidP="00042E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33FDC0" w14:textId="77777777" w:rsidR="005E7079" w:rsidRPr="00042E5E" w:rsidRDefault="005E7079" w:rsidP="00042E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F9AB64B" w14:textId="77777777" w:rsidR="005E7079" w:rsidRPr="00042E5E" w:rsidRDefault="005E7079" w:rsidP="00042E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D504BB6" w14:textId="77777777" w:rsidR="005E7079" w:rsidRPr="00042E5E" w:rsidRDefault="005E7079" w:rsidP="00042E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17A6421" w14:textId="26224861" w:rsidR="005E7079" w:rsidRPr="00042E5E" w:rsidRDefault="005E7079" w:rsidP="00042E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F601245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194315666"/>
      <w:bookmarkStart w:id="23" w:name="_Toc194318334"/>
      <w:r w:rsidRPr="00042E5E">
        <w:rPr>
          <w:rFonts w:ascii="Times New Roman" w:hAnsi="Times New Roman" w:cs="Times New Roman"/>
          <w:b/>
          <w:bCs/>
          <w:color w:val="auto"/>
        </w:rPr>
        <w:lastRenderedPageBreak/>
        <w:t xml:space="preserve">2.2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Use Case</w:t>
      </w:r>
      <w:bookmarkEnd w:id="22"/>
      <w:bookmarkEnd w:id="23"/>
    </w:p>
    <w:p w14:paraId="43A99118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4" w:name="_Toc194315667"/>
      <w:bookmarkStart w:id="25" w:name="_Toc194318335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2.2.1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Actors</w:t>
      </w:r>
      <w:bookmarkEnd w:id="24"/>
      <w:bookmarkEnd w:id="25"/>
    </w:p>
    <w:p w14:paraId="5B30301E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3 Actor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62B2C60A" w14:textId="77777777" w:rsidR="005E7079" w:rsidRPr="00042E5E" w:rsidRDefault="005E7079" w:rsidP="00042E5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ser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F6450FC" w14:textId="77777777" w:rsidR="005E7079" w:rsidRPr="00042E5E" w:rsidRDefault="005E7079" w:rsidP="00042E5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.</w:t>
      </w:r>
    </w:p>
    <w:p w14:paraId="4683CE34" w14:textId="77777777" w:rsidR="005E7079" w:rsidRPr="00042E5E" w:rsidRDefault="005E7079" w:rsidP="00042E5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98A8811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94315668"/>
      <w:bookmarkStart w:id="27" w:name="_Toc194318336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2.2.2.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quát</w:t>
      </w:r>
      <w:bookmarkEnd w:id="26"/>
      <w:bookmarkEnd w:id="27"/>
      <w:proofErr w:type="spellEnd"/>
    </w:p>
    <w:p w14:paraId="6292D295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or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A5993D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2140CF" wp14:editId="5431B430">
            <wp:extent cx="4506685" cy="352800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917" cy="35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7D59" w14:textId="2F0B6A7D" w:rsidR="005E7079" w:rsidRPr="00042E5E" w:rsidRDefault="005E7079" w:rsidP="00042E5E">
      <w:pPr>
        <w:pStyle w:val="Image"/>
      </w:pPr>
      <w:bookmarkStart w:id="28" w:name="_Toc194316920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1: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Use Case </w:t>
      </w:r>
      <w:proofErr w:type="spellStart"/>
      <w:r w:rsidRPr="00042E5E">
        <w:t>tổng</w:t>
      </w:r>
      <w:proofErr w:type="spellEnd"/>
      <w:r w:rsidRPr="00042E5E">
        <w:t xml:space="preserve"> </w:t>
      </w:r>
      <w:proofErr w:type="spellStart"/>
      <w:r w:rsidRPr="00042E5E">
        <w:t>quát</w:t>
      </w:r>
      <w:bookmarkEnd w:id="28"/>
      <w:proofErr w:type="spellEnd"/>
    </w:p>
    <w:p w14:paraId="64010005" w14:textId="77777777" w:rsidR="00DE47C3" w:rsidRPr="00042E5E" w:rsidRDefault="00DE47C3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A797E0C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ser):</w:t>
      </w:r>
    </w:p>
    <w:p w14:paraId="61E56D78" w14:textId="77777777" w:rsidR="005E7079" w:rsidRPr="00042E5E" w:rsidRDefault="005E7079" w:rsidP="00042E5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Home, About, Menu, Blog, Shop Info, Contact).</w:t>
      </w:r>
    </w:p>
    <w:p w14:paraId="39A59000" w14:textId="77777777" w:rsidR="005E7079" w:rsidRPr="00042E5E" w:rsidRDefault="005E7079" w:rsidP="00042E5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F92300F" w14:textId="77777777" w:rsidR="005E7079" w:rsidRPr="00042E5E" w:rsidRDefault="005E7079" w:rsidP="00042E5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64A840B" w14:textId="77777777" w:rsidR="005E7079" w:rsidRPr="00042E5E" w:rsidRDefault="005E7079" w:rsidP="00042E5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3B8769C" w14:textId="77777777" w:rsidR="005E7079" w:rsidRPr="00042E5E" w:rsidRDefault="005E7079" w:rsidP="00042E5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6AB05A1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:</w:t>
      </w:r>
    </w:p>
    <w:p w14:paraId="2A03CBDA" w14:textId="77777777" w:rsidR="005E7079" w:rsidRPr="00042E5E" w:rsidRDefault="005E7079" w:rsidP="00042E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EB04648" w14:textId="77777777" w:rsidR="005E7079" w:rsidRPr="00042E5E" w:rsidRDefault="005E7079" w:rsidP="00042E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).</w:t>
      </w:r>
    </w:p>
    <w:p w14:paraId="7B851B0F" w14:textId="77777777" w:rsidR="005E7079" w:rsidRPr="00042E5E" w:rsidRDefault="005E7079" w:rsidP="00042E5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 + Uploa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3C6C05A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:</w:t>
      </w:r>
    </w:p>
    <w:p w14:paraId="1721FDF0" w14:textId="77777777" w:rsidR="005E7079" w:rsidRPr="00042E5E" w:rsidRDefault="005E7079" w:rsidP="00042E5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E1795FD" w14:textId="77777777" w:rsidR="005E7079" w:rsidRPr="00042E5E" w:rsidRDefault="005E7079" w:rsidP="00042E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 +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oles + Enable/Disable).</w:t>
      </w:r>
    </w:p>
    <w:p w14:paraId="39E1CE6C" w14:textId="77777777" w:rsidR="005E7079" w:rsidRPr="00042E5E" w:rsidRDefault="005E7079" w:rsidP="00042E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26B8D1F6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194315669"/>
      <w:bookmarkStart w:id="30" w:name="_Toc194318337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2.2.3.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chính</w:t>
      </w:r>
      <w:bookmarkEnd w:id="29"/>
      <w:bookmarkEnd w:id="30"/>
      <w:proofErr w:type="spellEnd"/>
    </w:p>
    <w:p w14:paraId="1B5BA435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Hlk194307824"/>
      <w:r w:rsidRPr="00042E5E">
        <w:rPr>
          <w:rFonts w:ascii="Times New Roman" w:hAnsi="Times New Roman" w:cs="Times New Roman"/>
          <w:sz w:val="26"/>
          <w:szCs w:val="26"/>
        </w:rPr>
        <w:t xml:space="preserve">Use C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proofErr w:type="gram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á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End w:id="31"/>
      <w:r w:rsidRPr="00042E5E">
        <w:rPr>
          <w:rFonts w:ascii="Times New Roman" w:hAnsi="Times New Roman" w:cs="Times New Roman"/>
          <w:sz w:val="26"/>
          <w:szCs w:val="26"/>
        </w:rPr>
        <w:t xml:space="preserve">(Ch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)</w:t>
      </w:r>
    </w:p>
    <w:p w14:paraId="25B756ED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875C61" wp14:editId="17EFD381">
            <wp:extent cx="5943600" cy="143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9B7E" w14:textId="77777777" w:rsidR="005E7079" w:rsidRPr="00042E5E" w:rsidRDefault="005E7079" w:rsidP="00042E5E">
      <w:pPr>
        <w:pStyle w:val="Image"/>
      </w:pPr>
      <w:bookmarkStart w:id="32" w:name="_Toc194316921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2: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Use Case </w:t>
      </w:r>
      <w:proofErr w:type="spellStart"/>
      <w:r w:rsidRPr="00042E5E">
        <w:t>đăng</w:t>
      </w:r>
      <w:proofErr w:type="spellEnd"/>
      <w:r w:rsidRPr="00042E5E">
        <w:t xml:space="preserve"> </w:t>
      </w:r>
      <w:proofErr w:type="spellStart"/>
      <w:proofErr w:type="gramStart"/>
      <w:r w:rsidRPr="00042E5E">
        <w:t>nhập</w:t>
      </w:r>
      <w:proofErr w:type="spellEnd"/>
      <w:r w:rsidRPr="00042E5E">
        <w:t xml:space="preserve">  </w:t>
      </w:r>
      <w:proofErr w:type="spellStart"/>
      <w:r w:rsidRPr="00042E5E">
        <w:t>tổng</w:t>
      </w:r>
      <w:proofErr w:type="spellEnd"/>
      <w:proofErr w:type="gramEnd"/>
      <w:r w:rsidRPr="00042E5E">
        <w:t xml:space="preserve"> </w:t>
      </w:r>
      <w:proofErr w:type="spellStart"/>
      <w:r w:rsidRPr="00042E5E">
        <w:t>quát</w:t>
      </w:r>
      <w:bookmarkEnd w:id="32"/>
      <w:proofErr w:type="spellEnd"/>
    </w:p>
    <w:p w14:paraId="4AEFD8A3" w14:textId="77777777" w:rsidR="005E7079" w:rsidRPr="00042E5E" w:rsidRDefault="005E7079" w:rsidP="00042E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t xml:space="preserve">Acto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ser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.</w:t>
      </w:r>
    </w:p>
    <w:p w14:paraId="6E56B0F7" w14:textId="77777777" w:rsidR="005E7079" w:rsidRPr="00042E5E" w:rsidRDefault="005E7079" w:rsidP="00042E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ECFE613" w14:textId="77777777" w:rsidR="005E7079" w:rsidRPr="00042E5E" w:rsidRDefault="005E7079" w:rsidP="00042E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8BA2192" w14:textId="77777777" w:rsidR="005E7079" w:rsidRPr="00042E5E" w:rsidRDefault="005E7079" w:rsidP="00042E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77A6C07E" w14:textId="77777777" w:rsidR="005E7079" w:rsidRPr="00042E5E" w:rsidRDefault="005E7079" w:rsidP="00042E5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3339589" w14:textId="77777777" w:rsidR="005E7079" w:rsidRPr="00042E5E" w:rsidRDefault="005E7079" w:rsidP="00042E5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7CFC9B08" w14:textId="77777777" w:rsidR="005E7079" w:rsidRPr="00042E5E" w:rsidRDefault="005E7079" w:rsidP="00042E5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(validation client-sid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er-side).</w:t>
      </w:r>
    </w:p>
    <w:p w14:paraId="01D48230" w14:textId="77777777" w:rsidR="005E7079" w:rsidRPr="00042E5E" w:rsidRDefault="005E7079" w:rsidP="00042E5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, Dashboar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).</w:t>
      </w:r>
    </w:p>
    <w:p w14:paraId="50931DB7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6E7CAC1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Hlk194307944"/>
      <w:r w:rsidRPr="00042E5E">
        <w:rPr>
          <w:rFonts w:ascii="Times New Roman" w:hAnsi="Times New Roman" w:cs="Times New Roman"/>
          <w:sz w:val="26"/>
          <w:szCs w:val="26"/>
        </w:rPr>
        <w:t xml:space="preserve">Use C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</w:t>
      </w:r>
    </w:p>
    <w:bookmarkEnd w:id="33"/>
    <w:p w14:paraId="755A0D5A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91B34F" wp14:editId="7E98C76B">
            <wp:extent cx="5943600" cy="2139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1B3A" w14:textId="77777777" w:rsidR="005E7079" w:rsidRPr="00042E5E" w:rsidRDefault="005E7079" w:rsidP="00042E5E">
      <w:pPr>
        <w:pStyle w:val="Image"/>
      </w:pPr>
      <w:bookmarkStart w:id="34" w:name="_Toc194316922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3: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Use Case</w:t>
      </w:r>
      <w:r w:rsidRPr="00042E5E">
        <w:rPr>
          <w:lang w:val="vi-VN"/>
        </w:rPr>
        <w:t xml:space="preserve"> q</w:t>
      </w:r>
      <w:proofErr w:type="spellStart"/>
      <w:r w:rsidRPr="00042E5E">
        <w:t>uản</w:t>
      </w:r>
      <w:proofErr w:type="spellEnd"/>
      <w:r w:rsidRPr="00042E5E">
        <w:t xml:space="preserve"> </w:t>
      </w:r>
      <w:proofErr w:type="spellStart"/>
      <w:r w:rsidRPr="00042E5E">
        <w:t>lý</w:t>
      </w:r>
      <w:proofErr w:type="spellEnd"/>
      <w:r w:rsidRPr="00042E5E">
        <w:t xml:space="preserve"> </w:t>
      </w:r>
      <w:proofErr w:type="spellStart"/>
      <w:r w:rsidRPr="00042E5E">
        <w:t>Sản</w:t>
      </w:r>
      <w:proofErr w:type="spellEnd"/>
      <w:r w:rsidRPr="00042E5E">
        <w:t xml:space="preserve"> </w:t>
      </w:r>
      <w:proofErr w:type="spellStart"/>
      <w:r w:rsidRPr="00042E5E">
        <w:t>phẩm</w:t>
      </w:r>
      <w:proofErr w:type="spellEnd"/>
      <w:r w:rsidRPr="00042E5E">
        <w:t xml:space="preserve"> (Admin)</w:t>
      </w:r>
      <w:bookmarkEnd w:id="34"/>
    </w:p>
    <w:p w14:paraId="30843858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cto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dmin).</w:t>
      </w:r>
    </w:p>
    <w:p w14:paraId="5B724B41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ABDDACC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07FAA4F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6CB58F9C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C5337B4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F8CBABF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uploa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04E520BC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5257CC6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A30A5C6" w14:textId="77777777" w:rsidR="005E7079" w:rsidRPr="00042E5E" w:rsidRDefault="005E7079" w:rsidP="00042E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75481B5" w14:textId="77777777" w:rsidR="005E7079" w:rsidRPr="00042E5E" w:rsidRDefault="005E7079" w:rsidP="00042E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000E25C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Hlk194308202"/>
      <w:r w:rsidRPr="00042E5E">
        <w:rPr>
          <w:rFonts w:ascii="Times New Roman" w:hAnsi="Times New Roman" w:cs="Times New Roman"/>
          <w:sz w:val="26"/>
          <w:szCs w:val="26"/>
        </w:rPr>
        <w:t xml:space="preserve">Use C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</w:t>
      </w:r>
    </w:p>
    <w:bookmarkEnd w:id="35"/>
    <w:p w14:paraId="2CF8A297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275F63" wp14:editId="6F833B31">
            <wp:extent cx="5943600" cy="2544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30D" w14:textId="77777777" w:rsidR="005E7079" w:rsidRPr="00042E5E" w:rsidRDefault="005E7079" w:rsidP="00042E5E">
      <w:pPr>
        <w:pStyle w:val="Image"/>
      </w:pPr>
      <w:bookmarkStart w:id="36" w:name="_Hlk194308395"/>
      <w:bookmarkStart w:id="37" w:name="_Toc194316923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4: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Use Case</w:t>
      </w:r>
      <w:r w:rsidRPr="00042E5E">
        <w:rPr>
          <w:lang w:val="vi-VN"/>
        </w:rPr>
        <w:t xml:space="preserve"> q</w:t>
      </w:r>
      <w:proofErr w:type="spellStart"/>
      <w:r w:rsidRPr="00042E5E">
        <w:t>uản</w:t>
      </w:r>
      <w:proofErr w:type="spellEnd"/>
      <w:r w:rsidRPr="00042E5E">
        <w:t xml:space="preserve"> </w:t>
      </w:r>
      <w:proofErr w:type="spellStart"/>
      <w:r w:rsidRPr="00042E5E">
        <w:t>lý</w:t>
      </w:r>
      <w:proofErr w:type="spellEnd"/>
      <w:r w:rsidRPr="00042E5E">
        <w:t xml:space="preserve"> </w:t>
      </w:r>
      <w:proofErr w:type="spellStart"/>
      <w:r w:rsidRPr="00042E5E">
        <w:t>Người</w:t>
      </w:r>
      <w:proofErr w:type="spellEnd"/>
      <w:r w:rsidRPr="00042E5E">
        <w:t xml:space="preserve"> </w:t>
      </w:r>
      <w:proofErr w:type="spellStart"/>
      <w:r w:rsidRPr="00042E5E">
        <w:t>dùng</w:t>
      </w:r>
      <w:proofErr w:type="spellEnd"/>
      <w:r w:rsidRPr="00042E5E">
        <w:t xml:space="preserve"> (System)</w:t>
      </w:r>
      <w:bookmarkEnd w:id="37"/>
    </w:p>
    <w:bookmarkEnd w:id="36"/>
    <w:p w14:paraId="72ED5C67" w14:textId="77777777" w:rsidR="005E7079" w:rsidRPr="00042E5E" w:rsidRDefault="005E7079" w:rsidP="00042E5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cto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System).</w:t>
      </w:r>
    </w:p>
    <w:p w14:paraId="16FEBDBA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5C14809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Syste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2F55557" w14:textId="77777777" w:rsidR="005E7079" w:rsidRPr="00042E5E" w:rsidRDefault="005E7079" w:rsidP="00042E5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38D7BCCD" w14:textId="77777777" w:rsidR="005E7079" w:rsidRPr="00042E5E" w:rsidRDefault="005E7079" w:rsidP="00042E5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yste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772E847" w14:textId="77777777" w:rsidR="005E7079" w:rsidRPr="00042E5E" w:rsidRDefault="005E7079" w:rsidP="00042E5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E45C389" w14:textId="77777777" w:rsidR="005E7079" w:rsidRPr="00042E5E" w:rsidRDefault="005E7079" w:rsidP="00042E5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(username, password, email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56B2D24" w14:textId="77777777" w:rsidR="005E7079" w:rsidRPr="00042E5E" w:rsidRDefault="005E7079" w:rsidP="00042E5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BAFBE22" w14:textId="77777777" w:rsidR="005E7079" w:rsidRPr="00042E5E" w:rsidRDefault="005E7079" w:rsidP="00042E5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01DE22A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Usernam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57A277E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8" w:name="_Toc194315670"/>
      <w:bookmarkStart w:id="39" w:name="_Toc194318338"/>
      <w:r w:rsidRPr="00042E5E">
        <w:rPr>
          <w:rFonts w:ascii="Times New Roman" w:hAnsi="Times New Roman" w:cs="Times New Roman"/>
          <w:b/>
          <w:bCs/>
          <w:color w:val="auto"/>
        </w:rPr>
        <w:t xml:space="preserve">2.3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iế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ống</w:t>
      </w:r>
      <w:bookmarkEnd w:id="38"/>
      <w:bookmarkEnd w:id="39"/>
      <w:proofErr w:type="spellEnd"/>
    </w:p>
    <w:p w14:paraId="1A49FC7F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40" w:name="_Toc194315671"/>
      <w:bookmarkStart w:id="41" w:name="_Toc194318339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2.3.1</w:t>
      </w:r>
      <w:bookmarkStart w:id="42" w:name="_Hlk19430840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Sơ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Microservices (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)</w:t>
      </w:r>
      <w:bookmarkEnd w:id="40"/>
      <w:bookmarkEnd w:id="41"/>
      <w:bookmarkEnd w:id="42"/>
    </w:p>
    <w:p w14:paraId="236840F2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882CC07" wp14:editId="6CD9DA85">
            <wp:extent cx="594360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4F37" w14:textId="77777777" w:rsidR="005E7079" w:rsidRPr="00042E5E" w:rsidRDefault="005E7079" w:rsidP="00042E5E">
      <w:pPr>
        <w:pStyle w:val="Image"/>
      </w:pPr>
      <w:bookmarkStart w:id="43" w:name="_Toc194316924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4</w:t>
      </w:r>
      <w:proofErr w:type="gramStart"/>
      <w:r w:rsidRPr="00042E5E">
        <w:t>: .</w:t>
      </w:r>
      <w:proofErr w:type="gramEnd"/>
      <w:r w:rsidRPr="00042E5E">
        <w:t xml:space="preserve">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</w:t>
      </w:r>
      <w:proofErr w:type="spellStart"/>
      <w:r w:rsidRPr="00042E5E">
        <w:t>kiến</w:t>
      </w:r>
      <w:proofErr w:type="spellEnd"/>
      <w:r w:rsidRPr="00042E5E">
        <w:t xml:space="preserve"> </w:t>
      </w:r>
      <w:proofErr w:type="spellStart"/>
      <w:r w:rsidRPr="00042E5E">
        <w:t>trúc</w:t>
      </w:r>
      <w:proofErr w:type="spellEnd"/>
      <w:r w:rsidRPr="00042E5E">
        <w:t xml:space="preserve"> Microservices (</w:t>
      </w:r>
      <w:proofErr w:type="spellStart"/>
      <w:r w:rsidRPr="00042E5E">
        <w:t>Tổng</w:t>
      </w:r>
      <w:proofErr w:type="spellEnd"/>
      <w:r w:rsidRPr="00042E5E">
        <w:t xml:space="preserve"> </w:t>
      </w:r>
      <w:proofErr w:type="spellStart"/>
      <w:r w:rsidRPr="00042E5E">
        <w:t>quan</w:t>
      </w:r>
      <w:proofErr w:type="spellEnd"/>
      <w:r w:rsidRPr="00042E5E">
        <w:t>)</w:t>
      </w:r>
      <w:bookmarkEnd w:id="43"/>
    </w:p>
    <w:p w14:paraId="483BDFE0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3C08679F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PI Gateway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ite, Admin/System Site).</w:t>
      </w:r>
    </w:p>
    <w:p w14:paraId="297C1109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Eureka Serv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7A64AAF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Public Servic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618BC8D4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dmin Servic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4AA46221" w14:textId="77777777" w:rsidR="005E7079" w:rsidRPr="00042E5E" w:rsidRDefault="005E7079" w:rsidP="00042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Database (MySQL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1F556228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29A36E07" w14:textId="77777777" w:rsidR="005E7079" w:rsidRPr="00042E5E" w:rsidRDefault="005E7079" w:rsidP="00042E5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Gateway.</w:t>
      </w:r>
    </w:p>
    <w:p w14:paraId="7DC0BFAE" w14:textId="77777777" w:rsidR="005E7079" w:rsidRPr="00042E5E" w:rsidRDefault="005E7079" w:rsidP="00042E5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t xml:space="preserve">API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ublic Servic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Service).</w:t>
      </w:r>
    </w:p>
    <w:p w14:paraId="66867ECE" w14:textId="77777777" w:rsidR="005E7079" w:rsidRPr="00042E5E" w:rsidRDefault="005E7079" w:rsidP="00042E5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ySQL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qua Gateway.</w:t>
      </w:r>
    </w:p>
    <w:p w14:paraId="50BB83C5" w14:textId="77777777" w:rsidR="005E7079" w:rsidRPr="00042E5E" w:rsidRDefault="005E7079" w:rsidP="00042E5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Eureka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4BAFBBA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4" w:name="_Toc194315672"/>
      <w:bookmarkStart w:id="45" w:name="_Toc194318340"/>
      <w:r w:rsidRPr="00042E5E">
        <w:rPr>
          <w:rFonts w:ascii="Times New Roman" w:hAnsi="Times New Roman" w:cs="Times New Roman"/>
          <w:b/>
          <w:bCs/>
          <w:color w:val="auto"/>
        </w:rPr>
        <w:t xml:space="preserve">2.4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liệu</w:t>
      </w:r>
      <w:bookmarkEnd w:id="44"/>
      <w:bookmarkEnd w:id="45"/>
      <w:proofErr w:type="spellEnd"/>
    </w:p>
    <w:p w14:paraId="5457DC45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46" w:name="_Toc194315673"/>
      <w:bookmarkStart w:id="47" w:name="_Toc19431834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2.4.1</w:t>
      </w:r>
      <w:bookmarkStart w:id="48" w:name="_Hlk194309144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Sơ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ERD)</w:t>
      </w:r>
      <w:bookmarkEnd w:id="46"/>
      <w:bookmarkEnd w:id="47"/>
      <w:bookmarkEnd w:id="48"/>
    </w:p>
    <w:p w14:paraId="49AA2AC4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ERD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20378A08" w14:textId="77777777" w:rsidR="005E7079" w:rsidRPr="00042E5E" w:rsidRDefault="005E7079" w:rsidP="00042E5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user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sername, password, email, enabled).</w:t>
      </w:r>
    </w:p>
    <w:p w14:paraId="0DB70CCE" w14:textId="77777777" w:rsidR="005E7079" w:rsidRPr="00042E5E" w:rsidRDefault="005E7079" w:rsidP="00042E5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authoriti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uthority).</w:t>
      </w:r>
    </w:p>
    <w:p w14:paraId="427301A5" w14:textId="77777777" w:rsidR="005E7079" w:rsidRPr="00042E5E" w:rsidRDefault="005E7079" w:rsidP="00042E5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users_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uthorities</w:t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112E35E" w14:textId="77777777" w:rsidR="005E7079" w:rsidRPr="00042E5E" w:rsidRDefault="005E7079" w:rsidP="00042E5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customer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id, name, email, phone).</w:t>
      </w:r>
    </w:p>
    <w:p w14:paraId="5CA9717A" w14:textId="77777777" w:rsidR="005E7079" w:rsidRPr="00042E5E" w:rsidRDefault="005E7079" w:rsidP="00042E5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product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id, name, price, description, image).</w:t>
      </w:r>
    </w:p>
    <w:p w14:paraId="6B733779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A10012" wp14:editId="478CB823">
            <wp:extent cx="5943600" cy="728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B36" w14:textId="77777777" w:rsidR="005E7079" w:rsidRPr="00042E5E" w:rsidRDefault="005E7079" w:rsidP="00042E5E">
      <w:pPr>
        <w:pStyle w:val="Image"/>
      </w:pPr>
      <w:bookmarkStart w:id="49" w:name="_Hlk194310454"/>
      <w:bookmarkStart w:id="50" w:name="_Toc194316925"/>
      <w:proofErr w:type="spellStart"/>
      <w:r w:rsidRPr="00042E5E">
        <w:t>Chương</w:t>
      </w:r>
      <w:proofErr w:type="spellEnd"/>
      <w:r w:rsidRPr="00042E5E">
        <w:t xml:space="preserve"> 2: </w:t>
      </w:r>
      <w:proofErr w:type="spellStart"/>
      <w:r w:rsidRPr="00042E5E">
        <w:t>Hình</w:t>
      </w:r>
      <w:proofErr w:type="spellEnd"/>
      <w:r w:rsidRPr="00042E5E">
        <w:t xml:space="preserve"> 2.</w:t>
      </w:r>
      <w:r w:rsidRPr="00042E5E">
        <w:rPr>
          <w:lang w:val="vi-VN"/>
        </w:rPr>
        <w:t>5</w:t>
      </w:r>
      <w:proofErr w:type="gramStart"/>
      <w:r w:rsidRPr="00042E5E">
        <w:t>: .</w:t>
      </w:r>
      <w:proofErr w:type="gramEnd"/>
      <w:r w:rsidRPr="00042E5E">
        <w:t xml:space="preserve"> </w:t>
      </w:r>
      <w:proofErr w:type="spellStart"/>
      <w:r w:rsidRPr="00042E5E">
        <w:t>Sơ</w:t>
      </w:r>
      <w:proofErr w:type="spellEnd"/>
      <w:r w:rsidRPr="00042E5E">
        <w:t xml:space="preserve"> </w:t>
      </w:r>
      <w:proofErr w:type="spellStart"/>
      <w:r w:rsidRPr="00042E5E">
        <w:t>đồ</w:t>
      </w:r>
      <w:proofErr w:type="spellEnd"/>
      <w:r w:rsidRPr="00042E5E">
        <w:t xml:space="preserve"> </w:t>
      </w:r>
      <w:proofErr w:type="spellStart"/>
      <w:r w:rsidRPr="00042E5E">
        <w:t>quan</w:t>
      </w:r>
      <w:proofErr w:type="spellEnd"/>
      <w:r w:rsidRPr="00042E5E">
        <w:t xml:space="preserve"> </w:t>
      </w:r>
      <w:proofErr w:type="spellStart"/>
      <w:r w:rsidRPr="00042E5E">
        <w:t>hệ</w:t>
      </w:r>
      <w:proofErr w:type="spellEnd"/>
      <w:r w:rsidRPr="00042E5E">
        <w:t xml:space="preserve"> </w:t>
      </w:r>
      <w:proofErr w:type="spellStart"/>
      <w:r w:rsidRPr="00042E5E">
        <w:t>thực</w:t>
      </w:r>
      <w:proofErr w:type="spellEnd"/>
      <w:r w:rsidRPr="00042E5E">
        <w:t xml:space="preserve"> </w:t>
      </w:r>
      <w:proofErr w:type="spellStart"/>
      <w:r w:rsidRPr="00042E5E">
        <w:t>thể</w:t>
      </w:r>
      <w:proofErr w:type="spellEnd"/>
      <w:r w:rsidRPr="00042E5E">
        <w:t xml:space="preserve"> (ERD)</w:t>
      </w:r>
      <w:bookmarkEnd w:id="50"/>
    </w:p>
    <w:bookmarkEnd w:id="49"/>
    <w:p w14:paraId="0A34C302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529D5C8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B1A05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C220CC7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91DEDF7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C3F1C09" w14:textId="77777777" w:rsidR="005E7079" w:rsidRPr="00042E5E" w:rsidRDefault="005E7079" w:rsidP="00042E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94315674"/>
      <w:bookmarkStart w:id="52" w:name="_Toc194318342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3: CÔNG NGHỆ SỬ DỤNG</w:t>
      </w:r>
      <w:bookmarkEnd w:id="51"/>
      <w:bookmarkEnd w:id="52"/>
    </w:p>
    <w:p w14:paraId="5C23500C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3" w:name="_Toc194315675"/>
      <w:bookmarkStart w:id="54" w:name="_Toc194318343"/>
      <w:r w:rsidRPr="00042E5E">
        <w:rPr>
          <w:rFonts w:ascii="Times New Roman" w:hAnsi="Times New Roman" w:cs="Times New Roman"/>
          <w:b/>
          <w:bCs/>
          <w:color w:val="auto"/>
        </w:rPr>
        <w:t xml:space="preserve">3.1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nghệ</w:t>
      </w:r>
      <w:bookmarkEnd w:id="53"/>
      <w:bookmarkEnd w:id="54"/>
      <w:proofErr w:type="spellEnd"/>
    </w:p>
    <w:p w14:paraId="51C2C0D6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Backend, Front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376CC1D6" w14:textId="77777777" w:rsidR="005E7079" w:rsidRPr="00042E5E" w:rsidRDefault="005E7079" w:rsidP="00042E5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Data JPA, Hibernate,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254FE64" w14:textId="77777777" w:rsidR="005E7079" w:rsidRPr="00042E5E" w:rsidRDefault="005E7079" w:rsidP="00042E5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TML5, CSS3, JavaScrip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1B01F63" w14:textId="77777777" w:rsidR="005E7079" w:rsidRPr="00042E5E" w:rsidRDefault="005E7079" w:rsidP="00042E5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Microservic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Cloud Netflix Eurek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Cloud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CB109BC" w14:textId="77777777" w:rsidR="005E7079" w:rsidRPr="00042E5E" w:rsidRDefault="005E7079" w:rsidP="00042E5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Maven, IntelliJ IDE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XAMPP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ECF3301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DE4B907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5" w:name="_Toc194315676"/>
      <w:bookmarkStart w:id="56" w:name="_Toc194318344"/>
      <w:r w:rsidRPr="00042E5E">
        <w:rPr>
          <w:rFonts w:ascii="Times New Roman" w:hAnsi="Times New Roman" w:cs="Times New Roman"/>
          <w:b/>
          <w:bCs/>
          <w:color w:val="auto"/>
        </w:rPr>
        <w:t>3.2. Backend</w:t>
      </w:r>
      <w:bookmarkEnd w:id="55"/>
      <w:bookmarkEnd w:id="56"/>
    </w:p>
    <w:p w14:paraId="7A9B318F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57" w:name="_Toc194315677"/>
      <w:bookmarkStart w:id="58" w:name="_Toc194318345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1. Java &amp; Spring Boot</w:t>
      </w:r>
      <w:bookmarkEnd w:id="57"/>
      <w:bookmarkEnd w:id="58"/>
    </w:p>
    <w:p w14:paraId="2EC92A12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Java 21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Boot 3.3.10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65FB666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pendency injection, auto-configur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embedded server (Tomcat)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ervic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Service.</w:t>
      </w:r>
    </w:p>
    <w:p w14:paraId="50E55A4B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59" w:name="_Toc194315678"/>
      <w:bookmarkStart w:id="60" w:name="_Toc194318346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2. Spring Data JPA &amp; Hibernate</w:t>
      </w:r>
      <w:bookmarkEnd w:id="59"/>
      <w:bookmarkEnd w:id="60"/>
    </w:p>
    <w:p w14:paraId="09C5D72D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Spring Data JP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pository. Hibern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ORM (Object-Relational Mapping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ava (entities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05DC8A5B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Spring Data JP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s, customers, products, authorities. Hibern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8B47097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61" w:name="_Toc194315679"/>
      <w:bookmarkStart w:id="62" w:name="_Toc19431834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3. Spring Security</w:t>
      </w:r>
      <w:bookmarkEnd w:id="61"/>
      <w:bookmarkEnd w:id="62"/>
    </w:p>
    <w:p w14:paraId="3D503F27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Spring Security 6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uthentication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uthorization).</w:t>
      </w:r>
    </w:p>
    <w:p w14:paraId="4A937D08" w14:textId="77777777" w:rsidR="005E7079" w:rsidRPr="00042E5E" w:rsidRDefault="005E7079" w:rsidP="00042E5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ecurityFilterChai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/admin/, /system/).</w:t>
      </w:r>
    </w:p>
    <w:p w14:paraId="173068C9" w14:textId="77777777" w:rsidR="005E7079" w:rsidRPr="00042E5E" w:rsidRDefault="005E7079" w:rsidP="00042E5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UserDetailsService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users_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730A86F" w14:textId="77777777" w:rsidR="005E7079" w:rsidRPr="00042E5E" w:rsidRDefault="005E7079" w:rsidP="00042E5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asswordEncoder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0BA73C1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BF78D40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63" w:name="_Toc194315680"/>
      <w:bookmarkStart w:id="64" w:name="_Toc194318348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4. MySQL</w:t>
      </w:r>
      <w:bookmarkEnd w:id="63"/>
      <w:bookmarkEnd w:id="64"/>
    </w:p>
    <w:p w14:paraId="12F2BDCC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MySQ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568042B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MySQ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qua XAMPP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hpMy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2749CEC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5" w:name="_Toc194315681"/>
      <w:bookmarkStart w:id="66" w:name="_Toc194318349"/>
      <w:r w:rsidRPr="00042E5E">
        <w:rPr>
          <w:rFonts w:ascii="Times New Roman" w:hAnsi="Times New Roman" w:cs="Times New Roman"/>
          <w:b/>
          <w:bCs/>
          <w:color w:val="auto"/>
        </w:rPr>
        <w:lastRenderedPageBreak/>
        <w:t>3.3. Frontend</w:t>
      </w:r>
      <w:bookmarkEnd w:id="65"/>
      <w:bookmarkEnd w:id="66"/>
    </w:p>
    <w:p w14:paraId="4EB4BF28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67" w:name="_Toc194315682"/>
      <w:bookmarkStart w:id="68" w:name="_Toc194318350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3.1. HTML5, CSS3, JavaScript</w:t>
      </w:r>
      <w:bookmarkEnd w:id="67"/>
      <w:bookmarkEnd w:id="68"/>
    </w:p>
    <w:p w14:paraId="07164EEF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HTML5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web, CSS3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DDED26E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Home, About, Menu, v.v.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JavaScrip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emai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83BBB39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69" w:name="_Toc194315683"/>
      <w:bookmarkStart w:id="70" w:name="_Toc19431835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3.3.2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&amp;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Layout Dialect</w:t>
      </w:r>
      <w:bookmarkEnd w:id="69"/>
      <w:bookmarkEnd w:id="70"/>
    </w:p>
    <w:p w14:paraId="568A5DE3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Dialec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curity Extra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540A1B0" w14:textId="77777777" w:rsidR="005E7079" w:rsidRPr="00042E5E" w:rsidRDefault="005E7079" w:rsidP="00042E5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6B8796B4" w14:textId="77777777" w:rsidR="005E7079" w:rsidRPr="00042E5E" w:rsidRDefault="005E7079" w:rsidP="00042E5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shboard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BAD7951" w14:textId="77777777" w:rsidR="005E7079" w:rsidRPr="00042E5E" w:rsidRDefault="005E7079" w:rsidP="00042E5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enu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42E5E">
        <w:rPr>
          <w:rFonts w:ascii="Times New Roman" w:hAnsi="Times New Roman" w:cs="Times New Roman"/>
          <w:sz w:val="26"/>
          <w:szCs w:val="26"/>
        </w:rPr>
        <w:t>sec:authorize</w:t>
      </w:r>
      <w:proofErr w:type="spellEnd"/>
      <w:proofErr w:type="gramEnd"/>
      <w:r w:rsidRPr="00042E5E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asRole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('SYSTEM')".</w:t>
      </w:r>
    </w:p>
    <w:p w14:paraId="5913F111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1" w:name="_Toc194315684"/>
      <w:bookmarkStart w:id="72" w:name="_Toc194318352"/>
      <w:r w:rsidRPr="00042E5E">
        <w:rPr>
          <w:rFonts w:ascii="Times New Roman" w:hAnsi="Times New Roman" w:cs="Times New Roman"/>
          <w:b/>
          <w:bCs/>
          <w:color w:val="auto"/>
        </w:rPr>
        <w:t>3.4. Microservices</w:t>
      </w:r>
      <w:bookmarkEnd w:id="71"/>
      <w:bookmarkEnd w:id="72"/>
    </w:p>
    <w:p w14:paraId="6D13EE71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73" w:name="_Toc194315685"/>
      <w:bookmarkStart w:id="74" w:name="_Toc194318353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4.1. Spring Cloud Netflix Eureka</w:t>
      </w:r>
      <w:bookmarkEnd w:id="73"/>
      <w:bookmarkEnd w:id="74"/>
    </w:p>
    <w:p w14:paraId="30AF5A04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 Spring Cloud Netflix Eureka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2023.0.3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rvice Discovery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Eureka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Eureka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21D13C2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Eureka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Gateway, Public Servic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Service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08BDE2E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75" w:name="_Toc194315686"/>
      <w:bookmarkStart w:id="76" w:name="_Toc194318354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3.4.2. Spring Cloud Gateway</w:t>
      </w:r>
      <w:bookmarkEnd w:id="75"/>
      <w:bookmarkEnd w:id="76"/>
    </w:p>
    <w:p w14:paraId="50D76958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Spring Cloud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Gateway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F13E9D" w14:textId="77777777" w:rsidR="005E7079" w:rsidRPr="00042E5E" w:rsidRDefault="005E7079" w:rsidP="00042E5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public/*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ervic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admin/*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system/*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Service.</w:t>
      </w:r>
    </w:p>
    <w:p w14:paraId="2BFC1196" w14:textId="77777777" w:rsidR="005E7079" w:rsidRPr="00042E5E" w:rsidRDefault="005E7079" w:rsidP="00042E5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03B6769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7" w:name="_Toc194315687"/>
      <w:bookmarkStart w:id="78" w:name="_Toc194318355"/>
      <w:r w:rsidRPr="00042E5E">
        <w:rPr>
          <w:rFonts w:ascii="Times New Roman" w:hAnsi="Times New Roman" w:cs="Times New Roman"/>
          <w:b/>
          <w:bCs/>
          <w:color w:val="auto"/>
        </w:rPr>
        <w:t xml:space="preserve">3.5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ụ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hác</w:t>
      </w:r>
      <w:bookmarkEnd w:id="77"/>
      <w:bookmarkEnd w:id="78"/>
      <w:proofErr w:type="spellEnd"/>
    </w:p>
    <w:p w14:paraId="01FAD84D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79" w:name="_Toc194315688"/>
      <w:bookmarkStart w:id="80" w:name="_Toc194318356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5.1. Maven</w:t>
      </w:r>
      <w:bookmarkEnd w:id="79"/>
      <w:bookmarkEnd w:id="80"/>
    </w:p>
    <w:p w14:paraId="0F48BB73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Mave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pendency (Spring Boot, Spring Cloud, v.v.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44BD27A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ile pom.xm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BD6769D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1" w:name="_Toc194315689"/>
      <w:bookmarkStart w:id="82" w:name="_Toc19431835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5.2. IntelliJ IDEA</w:t>
      </w:r>
      <w:bookmarkEnd w:id="81"/>
      <w:bookmarkEnd w:id="82"/>
    </w:p>
    <w:p w14:paraId="0D9130A4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IntelliJ IDE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debu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1603C19F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 (Eureka Server, Gateway, Public, Admin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927B386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3" w:name="_Toc194315690"/>
      <w:bookmarkStart w:id="84" w:name="_Toc194318358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3.5.3. XAMPP</w:t>
      </w:r>
      <w:bookmarkEnd w:id="83"/>
      <w:bookmarkEnd w:id="84"/>
    </w:p>
    <w:p w14:paraId="731EEF72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XAMPP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ocalhos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hpMyAdmin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4D4EB78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chema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07E1D1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EE886" w14:textId="77777777" w:rsidR="005E7079" w:rsidRPr="00042E5E" w:rsidRDefault="005E7079" w:rsidP="00042E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5" w:name="_Toc194315691"/>
      <w:bookmarkStart w:id="86" w:name="_Toc194318359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4: KẾT QUẢ THỰC HIỆN</w:t>
      </w:r>
      <w:bookmarkEnd w:id="85"/>
      <w:bookmarkEnd w:id="86"/>
    </w:p>
    <w:p w14:paraId="2F9B4F79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7" w:name="_Toc194315692"/>
      <w:bookmarkStart w:id="88" w:name="_Toc194318360"/>
      <w:r w:rsidRPr="00042E5E">
        <w:rPr>
          <w:rFonts w:ascii="Times New Roman" w:hAnsi="Times New Roman" w:cs="Times New Roman"/>
          <w:b/>
          <w:bCs/>
          <w:color w:val="auto"/>
        </w:rPr>
        <w:t xml:space="preserve">4.1. </w:t>
      </w:r>
      <w:bookmarkStart w:id="89" w:name="_Hlk194310478"/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project</w:t>
      </w:r>
      <w:bookmarkEnd w:id="87"/>
      <w:bookmarkEnd w:id="88"/>
      <w:bookmarkEnd w:id="89"/>
    </w:p>
    <w:p w14:paraId="744492EB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c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05C549E5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7CB087DE" w14:textId="77777777" w:rsidR="005E7079" w:rsidRPr="00042E5E" w:rsidRDefault="005E7079" w:rsidP="00042E5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con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-eureka-server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-gateway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-public-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admin-system.</w:t>
      </w:r>
    </w:p>
    <w:p w14:paraId="1B5939E6" w14:textId="77777777" w:rsidR="005E7079" w:rsidRPr="00042E5E" w:rsidRDefault="005E7079" w:rsidP="00042E5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odule Mave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a (parent project).</w:t>
      </w:r>
    </w:p>
    <w:p w14:paraId="490EF5E9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80EB75" wp14:editId="78D5D20C">
            <wp:extent cx="2333951" cy="143847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ED0" w14:textId="77777777" w:rsidR="005E7079" w:rsidRPr="00042E5E" w:rsidRDefault="005E7079" w:rsidP="00042E5E">
      <w:pPr>
        <w:pStyle w:val="Image"/>
      </w:pPr>
      <w:bookmarkStart w:id="90" w:name="_Toc194316926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:</w:t>
      </w:r>
      <w:r w:rsidRPr="00042E5E">
        <w:rPr>
          <w:lang w:val="vi-VN"/>
        </w:rPr>
        <w:t xml:space="preserve"> </w:t>
      </w:r>
      <w:proofErr w:type="spellStart"/>
      <w:r w:rsidRPr="00042E5E">
        <w:t>Cấu</w:t>
      </w:r>
      <w:proofErr w:type="spellEnd"/>
      <w:r w:rsidRPr="00042E5E">
        <w:t xml:space="preserve"> </w:t>
      </w:r>
      <w:proofErr w:type="spellStart"/>
      <w:r w:rsidRPr="00042E5E">
        <w:t>trúc</w:t>
      </w:r>
      <w:proofErr w:type="spellEnd"/>
      <w:r w:rsidRPr="00042E5E">
        <w:t xml:space="preserve"> </w:t>
      </w:r>
      <w:proofErr w:type="spellStart"/>
      <w:r w:rsidRPr="00042E5E">
        <w:t>thư</w:t>
      </w:r>
      <w:proofErr w:type="spellEnd"/>
      <w:r w:rsidRPr="00042E5E">
        <w:t xml:space="preserve"> </w:t>
      </w:r>
      <w:proofErr w:type="spellStart"/>
      <w:r w:rsidRPr="00042E5E">
        <w:t>mục</w:t>
      </w:r>
      <w:proofErr w:type="spellEnd"/>
      <w:r w:rsidRPr="00042E5E">
        <w:t xml:space="preserve"> project</w:t>
      </w:r>
      <w:bookmarkEnd w:id="90"/>
    </w:p>
    <w:p w14:paraId="4431233B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Eureka Server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eureka-server):</w:t>
      </w:r>
    </w:p>
    <w:p w14:paraId="2C2156F7" w14:textId="77777777" w:rsidR="005E7079" w:rsidRPr="00042E5E" w:rsidRDefault="005E7079" w:rsidP="00042E5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java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notation @EnableEurekaServer.</w:t>
      </w:r>
    </w:p>
    <w:p w14:paraId="161214FB" w14:textId="77777777" w:rsidR="005E7079" w:rsidRPr="00042E5E" w:rsidRDefault="005E7079" w:rsidP="00042E5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resourc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application.yml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8761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ient behavior).</w:t>
      </w:r>
    </w:p>
    <w:p w14:paraId="4EBB8D17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Public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public-site):</w:t>
      </w:r>
    </w:p>
    <w:p w14:paraId="0C209622" w14:textId="77777777" w:rsidR="005E7079" w:rsidRPr="00042E5E" w:rsidRDefault="005E7079" w:rsidP="00042E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java: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ontroller, service, repository, ent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92C439B" w14:textId="77777777" w:rsidR="005E7079" w:rsidRPr="00042E5E" w:rsidRDefault="005E7079" w:rsidP="00042E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resources/templat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.html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22A866D" w14:textId="77777777" w:rsidR="005E7079" w:rsidRPr="00042E5E" w:rsidRDefault="005E7079" w:rsidP="00042E5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resources/static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SS, JS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0473B36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Admin/System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admin-system):</w:t>
      </w:r>
    </w:p>
    <w:p w14:paraId="65B64BE9" w14:textId="77777777" w:rsidR="005E7079" w:rsidRPr="00042E5E" w:rsidRDefault="005E7079" w:rsidP="00042E5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D8B0D27" w14:textId="77777777" w:rsidR="005E7079" w:rsidRPr="00042E5E" w:rsidRDefault="005E7079" w:rsidP="00042E5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resources/templat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A844D0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ject API Gateway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gateway):</w:t>
      </w:r>
    </w:p>
    <w:p w14:paraId="408C3121" w14:textId="77777777" w:rsidR="005E7079" w:rsidRPr="00042E5E" w:rsidRDefault="005E7079" w:rsidP="00042E5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java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.</w:t>
      </w:r>
    </w:p>
    <w:p w14:paraId="5D459754" w14:textId="77777777" w:rsidR="005E7079" w:rsidRPr="00042E5E" w:rsidRDefault="005E7079" w:rsidP="00042E5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/main/resources: Fil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application.yml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outes).</w:t>
      </w:r>
    </w:p>
    <w:p w14:paraId="51CB5146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1" w:name="_Toc194315693"/>
      <w:bookmarkStart w:id="92" w:name="_Toc194318361"/>
      <w:r w:rsidRPr="00042E5E">
        <w:rPr>
          <w:rFonts w:ascii="Times New Roman" w:hAnsi="Times New Roman" w:cs="Times New Roman"/>
          <w:b/>
          <w:bCs/>
          <w:color w:val="auto"/>
        </w:rPr>
        <w:t xml:space="preserve">4.2. Giao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Public Site (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offeecup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>-public-site)</w:t>
      </w:r>
      <w:bookmarkEnd w:id="91"/>
      <w:bookmarkEnd w:id="92"/>
    </w:p>
    <w:p w14:paraId="7FF9C983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Public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-public-sit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CB493B0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3" w:name="_Toc194315694"/>
      <w:bookmarkStart w:id="94" w:name="_Toc194318362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1. </w:t>
      </w:r>
      <w:bookmarkStart w:id="95" w:name="_Hlk19431240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Tra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ủ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bookmarkEnd w:id="95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(Home - /)</w:t>
      </w:r>
      <w:bookmarkEnd w:id="93"/>
      <w:bookmarkEnd w:id="94"/>
    </w:p>
    <w:p w14:paraId="26928C66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F20E724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0C5031DD" w14:textId="77777777" w:rsidR="005E7079" w:rsidRPr="00042E5E" w:rsidRDefault="005E7079" w:rsidP="00042E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ro Section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log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Everything You Love About Coffee".</w:t>
      </w:r>
    </w:p>
    <w:p w14:paraId="7B95A055" w14:textId="77777777" w:rsidR="005E7079" w:rsidRPr="00042E5E" w:rsidRDefault="005E7079" w:rsidP="00042E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all to Action (CTA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Order Now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/products).</w:t>
      </w:r>
    </w:p>
    <w:p w14:paraId="3634CDCC" w14:textId="77777777" w:rsidR="005E7079" w:rsidRPr="00042E5E" w:rsidRDefault="005E7079" w:rsidP="00042E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About, Contact, Menu, Blog, Shop, Products).</w:t>
      </w:r>
    </w:p>
    <w:p w14:paraId="22C7DAC3" w14:textId="77777777" w:rsidR="005E7079" w:rsidRPr="00042E5E" w:rsidRDefault="005E7079" w:rsidP="00042E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Login/Register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Hi [Username]/Logout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8202189" w14:textId="77777777" w:rsidR="005E7079" w:rsidRPr="00042E5E" w:rsidRDefault="005E7079" w:rsidP="00042E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3B3758A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E821F4" wp14:editId="0D6B5068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6B0F0C6" w14:textId="77777777" w:rsidR="005E7079" w:rsidRPr="00042E5E" w:rsidRDefault="005E7079" w:rsidP="00042E5E">
      <w:pPr>
        <w:pStyle w:val="Image"/>
      </w:pPr>
      <w:bookmarkStart w:id="96" w:name="_Toc194316927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2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t>chủ</w:t>
      </w:r>
      <w:bookmarkEnd w:id="96"/>
      <w:proofErr w:type="spellEnd"/>
    </w:p>
    <w:p w14:paraId="4D1193E7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7" w:name="_Toc194315695"/>
      <w:bookmarkStart w:id="98" w:name="_Toc194318363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2. Tra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Giới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iệ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About - /about)</w:t>
      </w:r>
      <w:bookmarkEnd w:id="97"/>
      <w:bookmarkEnd w:id="98"/>
    </w:p>
    <w:p w14:paraId="3663D2B2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E96BEF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682914CC" w14:textId="77777777" w:rsidR="005E7079" w:rsidRPr="00042E5E" w:rsidRDefault="005E7079" w:rsidP="00042E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About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enu.</w:t>
      </w:r>
    </w:p>
    <w:p w14:paraId="0B0FB4BF" w14:textId="77777777" w:rsidR="005E7079" w:rsidRPr="00042E5E" w:rsidRDefault="005E7079" w:rsidP="00042E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Gift Voucher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oucher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).</w:t>
      </w:r>
    </w:p>
    <w:p w14:paraId="7495C6AB" w14:textId="77777777" w:rsidR="005E7079" w:rsidRPr="00042E5E" w:rsidRDefault="005E7079" w:rsidP="00042E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About Us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0F392AC" w14:textId="77777777" w:rsidR="005E7079" w:rsidRPr="00042E5E" w:rsidRDefault="005E7079" w:rsidP="00042E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Ab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B4E9067" w14:textId="77777777" w:rsidR="005E7079" w:rsidRPr="00042E5E" w:rsidRDefault="005E7079" w:rsidP="00042E5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F85330" wp14:editId="199C3520">
            <wp:extent cx="5943600" cy="3194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0067092" w14:textId="77777777" w:rsidR="005E7079" w:rsidRPr="00042E5E" w:rsidRDefault="005E7079" w:rsidP="00042E5E">
      <w:pPr>
        <w:pStyle w:val="Image"/>
      </w:pPr>
      <w:bookmarkStart w:id="99" w:name="_Toc194316928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3:</w:t>
      </w:r>
      <w:r w:rsidRPr="00042E5E">
        <w:rPr>
          <w:lang w:val="vi-VN"/>
        </w:rPr>
        <w:t xml:space="preserve"> </w:t>
      </w:r>
      <w:r w:rsidRPr="00042E5E">
        <w:t>Trang about</w:t>
      </w:r>
      <w:bookmarkEnd w:id="99"/>
    </w:p>
    <w:p w14:paraId="721970DF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0" w:name="_Toc194315696"/>
      <w:bookmarkStart w:id="101" w:name="_Toc194318364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3. Tra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Contact - /contact)</w:t>
      </w:r>
      <w:bookmarkEnd w:id="100"/>
      <w:bookmarkEnd w:id="101"/>
    </w:p>
    <w:p w14:paraId="550C0110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891ABF0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177DE9F6" w14:textId="77777777" w:rsidR="005E7079" w:rsidRPr="00042E5E" w:rsidRDefault="005E7079" w:rsidP="00042E5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: Logo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48538B0" w14:textId="77777777" w:rsidR="005E7079" w:rsidRPr="00042E5E" w:rsidRDefault="005E7079" w:rsidP="00042E5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t xml:space="preserve">Foot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Facebook, Instagram, Twitter).</w:t>
      </w:r>
    </w:p>
    <w:p w14:paraId="15DCAC3B" w14:textId="77777777" w:rsidR="005E7079" w:rsidRPr="00042E5E" w:rsidRDefault="005E7079" w:rsidP="00042E5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Contac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ot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DC80350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AEDA8E" wp14:editId="07032978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D33F087" w14:textId="77777777" w:rsidR="005E7079" w:rsidRPr="00042E5E" w:rsidRDefault="005E7079" w:rsidP="00042E5E">
      <w:pPr>
        <w:pStyle w:val="Image"/>
      </w:pPr>
      <w:bookmarkStart w:id="102" w:name="_Toc194316929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4:</w:t>
      </w:r>
      <w:r w:rsidRPr="00042E5E">
        <w:rPr>
          <w:lang w:val="vi-VN"/>
        </w:rPr>
        <w:t xml:space="preserve"> </w:t>
      </w:r>
      <w:r w:rsidRPr="00042E5E">
        <w:t>Trang contact</w:t>
      </w:r>
      <w:bookmarkEnd w:id="102"/>
    </w:p>
    <w:p w14:paraId="1C9F2411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3" w:name="_Toc194315697"/>
      <w:bookmarkStart w:id="104" w:name="_Toc194318365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4.2.4. Trang Menu (/menu)</w:t>
      </w:r>
      <w:bookmarkEnd w:id="103"/>
      <w:bookmarkEnd w:id="104"/>
    </w:p>
    <w:p w14:paraId="20375C6C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6E15036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0CCEEB35" w14:textId="77777777" w:rsidR="005E7079" w:rsidRPr="00042E5E" w:rsidRDefault="005E7079" w:rsidP="00042E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Menu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.</w:t>
      </w:r>
    </w:p>
    <w:p w14:paraId="7921FD95" w14:textId="77777777" w:rsidR="005E7079" w:rsidRPr="00042E5E" w:rsidRDefault="005E7079" w:rsidP="00042E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ction: Chi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 Dark Coffees, Cold Coffees, Hot Coffees.</w:t>
      </w:r>
    </w:p>
    <w:p w14:paraId="280A3936" w14:textId="77777777" w:rsidR="005E7079" w:rsidRPr="00042E5E" w:rsidRDefault="005E7079" w:rsidP="00042E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ection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"Dark Coffees"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Order Now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products.</w:t>
      </w:r>
    </w:p>
    <w:p w14:paraId="2B419EAA" w14:textId="77777777" w:rsidR="005E7079" w:rsidRPr="00042E5E" w:rsidRDefault="005E7079" w:rsidP="00042E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t xml:space="preserve">Layout: Xe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F70B5A1" w14:textId="77777777" w:rsidR="005E7079" w:rsidRPr="00042E5E" w:rsidRDefault="005E7079" w:rsidP="00042E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Menu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TML5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SS3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71F49B1B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5A96B2" wp14:editId="7153E3AF">
            <wp:extent cx="5943600" cy="3194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FEF4ECC" w14:textId="77777777" w:rsidR="005E7079" w:rsidRPr="00042E5E" w:rsidRDefault="005E7079" w:rsidP="00042E5E">
      <w:pPr>
        <w:pStyle w:val="Image"/>
      </w:pPr>
      <w:bookmarkStart w:id="105" w:name="_Toc194316930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5:</w:t>
      </w:r>
      <w:r w:rsidRPr="00042E5E">
        <w:rPr>
          <w:lang w:val="vi-VN"/>
        </w:rPr>
        <w:t xml:space="preserve"> </w:t>
      </w:r>
      <w:r w:rsidRPr="00042E5E">
        <w:t>Trang menu</w:t>
      </w:r>
      <w:bookmarkEnd w:id="105"/>
    </w:p>
    <w:p w14:paraId="2AAEC8D8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6" w:name="_Toc194315698"/>
      <w:bookmarkStart w:id="107" w:name="_Toc194318366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4.2.5. Trang Blog (/blog)</w:t>
      </w:r>
      <w:bookmarkEnd w:id="106"/>
      <w:bookmarkEnd w:id="107"/>
    </w:p>
    <w:p w14:paraId="0E5BCD0E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ustomer Reviews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D6499B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21D2B001" w14:textId="77777777" w:rsidR="005E7079" w:rsidRPr="00042E5E" w:rsidRDefault="005E7079" w:rsidP="00042E5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Blog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.</w:t>
      </w:r>
    </w:p>
    <w:p w14:paraId="2AB6D109" w14:textId="77777777" w:rsidR="005E7079" w:rsidRPr="00042E5E" w:rsidRDefault="005E7079" w:rsidP="00042E5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 "Customer Reviews".</w:t>
      </w:r>
    </w:p>
    <w:p w14:paraId="427E025D" w14:textId="77777777" w:rsidR="005E7079" w:rsidRPr="00042E5E" w:rsidRDefault="005E7079" w:rsidP="00042E5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Layout chi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72D772F" w14:textId="77777777" w:rsidR="005E7079" w:rsidRPr="00042E5E" w:rsidRDefault="005E7079" w:rsidP="00042E5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Blo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6423844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A52932E" wp14:editId="0CE5270D">
            <wp:extent cx="5943600" cy="3194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5755BA6" w14:textId="77777777" w:rsidR="005E7079" w:rsidRPr="00042E5E" w:rsidRDefault="005E7079" w:rsidP="00042E5E">
      <w:pPr>
        <w:pStyle w:val="Image"/>
      </w:pPr>
      <w:bookmarkStart w:id="108" w:name="_Toc194316931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6:</w:t>
      </w:r>
      <w:r w:rsidRPr="00042E5E">
        <w:rPr>
          <w:lang w:val="vi-VN"/>
        </w:rPr>
        <w:t xml:space="preserve"> </w:t>
      </w:r>
      <w:r w:rsidRPr="00042E5E">
        <w:t>Trang blog</w:t>
      </w:r>
      <w:bookmarkEnd w:id="108"/>
    </w:p>
    <w:p w14:paraId="1249CC12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9" w:name="_Toc194315699"/>
      <w:bookmarkStart w:id="110" w:name="_Toc19431836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6. Tra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Shop - /shop)</w:t>
      </w:r>
      <w:bookmarkEnd w:id="109"/>
      <w:bookmarkEnd w:id="110"/>
    </w:p>
    <w:p w14:paraId="34267D12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398EDA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5CE2493B" w14:textId="77777777" w:rsidR="005E7079" w:rsidRPr="00042E5E" w:rsidRDefault="005E7079" w:rsidP="00042E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Shop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.</w:t>
      </w:r>
    </w:p>
    <w:p w14:paraId="7020384B" w14:textId="77777777" w:rsidR="005E7079" w:rsidRPr="00042E5E" w:rsidRDefault="005E7079" w:rsidP="00042E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ec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2 -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6: 7:00 - 22:00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7 - CN: 8:00 - 23:00).</w:t>
      </w:r>
    </w:p>
    <w:p w14:paraId="1F1C899D" w14:textId="77777777" w:rsidR="005E7079" w:rsidRPr="00042E5E" w:rsidRDefault="005E7079" w:rsidP="00042E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ection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card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ar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4D802F6" w14:textId="77777777" w:rsidR="005E7079" w:rsidRPr="00042E5E" w:rsidRDefault="005E7079" w:rsidP="00042E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Shop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DF65051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E17E14F" wp14:editId="052B6766">
            <wp:extent cx="5943600" cy="3194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73E8B3" w14:textId="77777777" w:rsidR="005E7079" w:rsidRPr="00042E5E" w:rsidRDefault="005E7079" w:rsidP="00042E5E">
      <w:pPr>
        <w:pStyle w:val="Image"/>
      </w:pPr>
      <w:bookmarkStart w:id="111" w:name="_Toc194316932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7:</w:t>
      </w:r>
      <w:r w:rsidRPr="00042E5E">
        <w:rPr>
          <w:lang w:val="vi-VN"/>
        </w:rPr>
        <w:t xml:space="preserve"> </w:t>
      </w:r>
      <w:r w:rsidRPr="00042E5E">
        <w:t>Trang shop</w:t>
      </w:r>
      <w:bookmarkEnd w:id="111"/>
    </w:p>
    <w:p w14:paraId="22B2FA7D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2" w:name="_Toc194315700"/>
      <w:bookmarkStart w:id="113" w:name="_Toc194318368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4.2.7. Trang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/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</w:rPr>
        <w:t xml:space="preserve"> User (/login, /register)</w:t>
      </w:r>
      <w:bookmarkEnd w:id="112"/>
      <w:bookmarkEnd w:id="113"/>
    </w:p>
    <w:p w14:paraId="4740509F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961BAFB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054EF326" w14:textId="77777777" w:rsidR="005E7079" w:rsidRPr="00042E5E" w:rsidRDefault="005E7079" w:rsidP="00042E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/register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name, Passwor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(usernam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passwor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login.</w:t>
      </w:r>
    </w:p>
    <w:p w14:paraId="40D2A29D" w14:textId="77777777" w:rsidR="005E7079" w:rsidRPr="00042E5E" w:rsidRDefault="005E7079" w:rsidP="00042E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/login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name, Password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/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BB54882" w14:textId="77777777" w:rsidR="005E7079" w:rsidRPr="00042E5E" w:rsidRDefault="005E7079" w:rsidP="00042E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 "Already have an account? Login").</w:t>
      </w:r>
    </w:p>
    <w:p w14:paraId="24AB9D83" w14:textId="77777777" w:rsidR="005E7079" w:rsidRPr="00042E5E" w:rsidRDefault="005E7079" w:rsidP="00042E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client-side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6C66ED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2A6368" wp14:editId="0E348532">
            <wp:extent cx="2898231" cy="155779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5157" cy="1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42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E67EBF" wp14:editId="189925FA">
            <wp:extent cx="2892055" cy="15544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99" cy="15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66E0" w14:textId="77777777" w:rsidR="005E7079" w:rsidRPr="00042E5E" w:rsidRDefault="005E7079" w:rsidP="00042E5E">
      <w:pPr>
        <w:pStyle w:val="Image"/>
        <w:rPr>
          <w:lang w:val="vi-VN"/>
        </w:rPr>
      </w:pPr>
      <w:bookmarkStart w:id="114" w:name="_Toc194316933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8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t>đăng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nhập</w:t>
      </w:r>
      <w:proofErr w:type="spellEnd"/>
      <w:r w:rsidRPr="00042E5E">
        <w:rPr>
          <w:lang w:val="vi-VN"/>
        </w:rPr>
        <w:t xml:space="preserve">/đăng </w:t>
      </w:r>
      <w:proofErr w:type="spellStart"/>
      <w:r w:rsidRPr="00042E5E">
        <w:rPr>
          <w:lang w:val="vi-VN"/>
        </w:rPr>
        <w:t>ký</w:t>
      </w:r>
      <w:bookmarkEnd w:id="114"/>
      <w:proofErr w:type="spellEnd"/>
    </w:p>
    <w:p w14:paraId="7C529CBA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15" w:name="_Toc194315701"/>
      <w:bookmarkStart w:id="116" w:name="_Toc194318369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8. Tra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/products)</w:t>
      </w:r>
      <w:bookmarkEnd w:id="115"/>
      <w:bookmarkEnd w:id="116"/>
    </w:p>
    <w:p w14:paraId="0853875B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077C643C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4A1E11C9" w14:textId="77777777" w:rsidR="005E7079" w:rsidRPr="00042E5E" w:rsidRDefault="005E7079" w:rsidP="00042E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Products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.</w:t>
      </w:r>
    </w:p>
    <w:p w14:paraId="7E9D2A80" w14:textId="77777777" w:rsidR="005E7079" w:rsidRPr="00042E5E" w:rsidRDefault="005E7079" w:rsidP="00042E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 "Our Coffee Products".</w:t>
      </w:r>
    </w:p>
    <w:p w14:paraId="6E747293" w14:textId="77777777" w:rsidR="005E7079" w:rsidRPr="00042E5E" w:rsidRDefault="005E7079" w:rsidP="00042E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Product Grid)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ard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ar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products/{id}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humbnail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045C57D5" w14:textId="77777777" w:rsidR="005E7079" w:rsidRPr="00042E5E" w:rsidRDefault="005E7079" w:rsidP="00042E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No products available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5A2458B" w14:textId="77777777" w:rsidR="005E7079" w:rsidRPr="00042E5E" w:rsidRDefault="005E7079" w:rsidP="00042E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ducts qua Spring Data JPA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D52C40F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652B153" wp14:editId="6D699E42">
            <wp:extent cx="5943600" cy="3194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B382FC5" w14:textId="77777777" w:rsidR="005E7079" w:rsidRPr="00042E5E" w:rsidRDefault="005E7079" w:rsidP="00042E5E">
      <w:pPr>
        <w:pStyle w:val="Image"/>
        <w:rPr>
          <w:lang w:val="vi-VN"/>
        </w:rPr>
      </w:pPr>
      <w:bookmarkStart w:id="117" w:name="_Hlk194312997"/>
      <w:bookmarkStart w:id="118" w:name="_Toc194316934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9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t>Danh</w:t>
      </w:r>
      <w:proofErr w:type="spellEnd"/>
      <w:r w:rsidRPr="00042E5E">
        <w:t xml:space="preserve"> </w:t>
      </w:r>
      <w:proofErr w:type="spellStart"/>
      <w:r w:rsidRPr="00042E5E">
        <w:t>sách</w:t>
      </w:r>
      <w:proofErr w:type="spellEnd"/>
      <w:r w:rsidRPr="00042E5E">
        <w:t xml:space="preserve"> </w:t>
      </w:r>
      <w:proofErr w:type="spellStart"/>
      <w:r w:rsidRPr="00042E5E">
        <w:t>Sản</w:t>
      </w:r>
      <w:proofErr w:type="spellEnd"/>
      <w:r w:rsidRPr="00042E5E">
        <w:t xml:space="preserve"> </w:t>
      </w:r>
      <w:proofErr w:type="spellStart"/>
      <w:r w:rsidRPr="00042E5E">
        <w:t>phẩm</w:t>
      </w:r>
      <w:bookmarkEnd w:id="118"/>
      <w:proofErr w:type="spellEnd"/>
    </w:p>
    <w:p w14:paraId="058D5483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19" w:name="_Toc194315702"/>
      <w:bookmarkStart w:id="120" w:name="_Toc194318370"/>
      <w:bookmarkEnd w:id="11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4.2.9. Trang Chi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(/</w:t>
      </w:r>
      <w:bookmarkStart w:id="121" w:name="_Hlk19431298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products</w:t>
      </w:r>
      <w:bookmarkEnd w:id="12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/{id})</w:t>
      </w:r>
      <w:bookmarkEnd w:id="119"/>
      <w:bookmarkEnd w:id="120"/>
    </w:p>
    <w:p w14:paraId="19EFE50F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ID.</w:t>
      </w:r>
    </w:p>
    <w:p w14:paraId="23331E2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7B18B6B9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Products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ctive.</w:t>
      </w:r>
    </w:p>
    <w:p w14:paraId="7E26E15F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Layout: Chi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4A0F79E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M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mo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E4836DA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Link "Back": Qu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/products.</w:t>
      </w:r>
    </w:p>
    <w:p w14:paraId="536D037D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"Product not found"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82BB864" w14:textId="77777777" w:rsidR="005E7079" w:rsidRPr="00042E5E" w:rsidRDefault="005E7079" w:rsidP="00042E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Trang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roducts.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04D8FF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E93368" wp14:editId="1865BFC7">
            <wp:extent cx="5943600" cy="3194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9B2" w14:textId="0446AEA7" w:rsidR="005E7079" w:rsidRPr="00042E5E" w:rsidRDefault="005E7079" w:rsidP="00042E5E">
      <w:pPr>
        <w:pStyle w:val="Image"/>
      </w:pPr>
      <w:bookmarkStart w:id="122" w:name="_Toc194316935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0:</w:t>
      </w:r>
      <w:r w:rsidRPr="00042E5E">
        <w:rPr>
          <w:lang w:val="vi-VN"/>
        </w:rPr>
        <w:t xml:space="preserve"> </w:t>
      </w:r>
      <w:r w:rsidRPr="00042E5E">
        <w:t xml:space="preserve">Trang Chi </w:t>
      </w:r>
      <w:proofErr w:type="spellStart"/>
      <w:r w:rsidRPr="00042E5E">
        <w:t>tiết</w:t>
      </w:r>
      <w:proofErr w:type="spellEnd"/>
      <w:r w:rsidRPr="00042E5E">
        <w:t xml:space="preserve"> </w:t>
      </w:r>
      <w:proofErr w:type="spellStart"/>
      <w:r w:rsidRPr="00042E5E">
        <w:t>Sản</w:t>
      </w:r>
      <w:proofErr w:type="spellEnd"/>
      <w:r w:rsidRPr="00042E5E">
        <w:t xml:space="preserve"> </w:t>
      </w:r>
      <w:proofErr w:type="spellStart"/>
      <w:r w:rsidRPr="00042E5E">
        <w:t>phẩm</w:t>
      </w:r>
      <w:bookmarkEnd w:id="122"/>
      <w:proofErr w:type="spellEnd"/>
    </w:p>
    <w:p w14:paraId="4811F8BA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23" w:name="_Toc194315703"/>
      <w:bookmarkStart w:id="124" w:name="_Toc194318371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4.3. Giao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diệ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Site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coffeecup-admin-system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  <w:lang w:val="vi-VN"/>
        </w:rPr>
        <w:t>)</w:t>
      </w:r>
      <w:bookmarkEnd w:id="123"/>
      <w:bookmarkEnd w:id="124"/>
    </w:p>
    <w:p w14:paraId="747FC32C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i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offeecup-admin-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à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iêng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ADMIN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iên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SYSTEM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ai, b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46F5363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</w:pPr>
      <w:bookmarkStart w:id="125" w:name="_Toc194315704"/>
      <w:bookmarkStart w:id="126" w:name="_Toc194318372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4.3.1. </w:t>
      </w:r>
      <w:bookmarkStart w:id="127" w:name="_Hlk194314599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Trang Đăng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bookmarkEnd w:id="12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(/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manage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logi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)</w:t>
      </w:r>
      <w:bookmarkEnd w:id="125"/>
      <w:bookmarkEnd w:id="126"/>
    </w:p>
    <w:p w14:paraId="1DDEE617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ổ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kh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SYSTEM tru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B2DD421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82FAC4F" w14:textId="77777777" w:rsidR="005E7079" w:rsidRPr="00042E5E" w:rsidRDefault="005E7079" w:rsidP="00042E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7F246FD" w14:textId="77777777" w:rsidR="005E7079" w:rsidRPr="00042E5E" w:rsidRDefault="005E7079" w:rsidP="00042E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49A2E28" w14:textId="77777777" w:rsidR="005E7079" w:rsidRPr="00042E5E" w:rsidRDefault="005E7079" w:rsidP="00042E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Sau khi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ông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ashboa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).</w:t>
      </w:r>
    </w:p>
    <w:p w14:paraId="29E96AA2" w14:textId="77777777" w:rsidR="005E7079" w:rsidRPr="00042E5E" w:rsidRDefault="005E7079" w:rsidP="00042E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lastRenderedPageBreak/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Trang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curity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u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Cryp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7AAC81DE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27AE21A" wp14:editId="0F40CAC0">
            <wp:extent cx="5943600" cy="3194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6FF2A9E" w14:textId="77777777" w:rsidR="005E7079" w:rsidRPr="00042E5E" w:rsidRDefault="005E7079" w:rsidP="00042E5E">
      <w:pPr>
        <w:pStyle w:val="Image"/>
      </w:pPr>
      <w:bookmarkStart w:id="128" w:name="_Toc194316936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1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t>Đăng</w:t>
      </w:r>
      <w:proofErr w:type="spellEnd"/>
      <w:r w:rsidRPr="00042E5E">
        <w:t xml:space="preserve"> </w:t>
      </w:r>
      <w:proofErr w:type="spellStart"/>
      <w:r w:rsidRPr="00042E5E">
        <w:t>nhập</w:t>
      </w:r>
      <w:proofErr w:type="spellEnd"/>
      <w:r w:rsidRPr="00042E5E">
        <w:t xml:space="preserve"> Admin/System</w:t>
      </w:r>
      <w:bookmarkEnd w:id="128"/>
    </w:p>
    <w:p w14:paraId="4612CABC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</w:pPr>
      <w:bookmarkStart w:id="129" w:name="_Toc194315705"/>
      <w:bookmarkStart w:id="130" w:name="_Toc194318373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4.3.2. </w:t>
      </w:r>
      <w:bookmarkStart w:id="131" w:name="_Hlk194314626"/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Dashboard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bookmarkEnd w:id="13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(/)</w:t>
      </w:r>
      <w:bookmarkEnd w:id="129"/>
      <w:bookmarkEnd w:id="130"/>
    </w:p>
    <w:p w14:paraId="59F8783F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Tra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ừ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sau khi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cu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h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C29DC95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0015D8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Welco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, [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]!"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ang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52F7E0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 ADMIN, SYSTEM").</w:t>
      </w:r>
    </w:p>
    <w:p w14:paraId="74FC489A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ogou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7A424C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ố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64E04F3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lastRenderedPageBreak/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c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ADMIN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anag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anag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1A209F9E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c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SYSTEM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anag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anag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709832DB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19E4002F" w14:textId="77777777" w:rsidR="005E7079" w:rsidRPr="00042E5E" w:rsidRDefault="005E7079" w:rsidP="00042E5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ashboa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ên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c:authoriz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.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AE7D208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3AEF048" wp14:editId="2944CD67">
            <wp:extent cx="5943600" cy="3194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A715746" w14:textId="77777777" w:rsidR="005E7079" w:rsidRPr="00042E5E" w:rsidRDefault="005E7079" w:rsidP="00042E5E">
      <w:pPr>
        <w:pStyle w:val="Image"/>
      </w:pPr>
      <w:bookmarkStart w:id="132" w:name="_Toc194316937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2:</w:t>
      </w:r>
      <w:r w:rsidRPr="00042E5E">
        <w:rPr>
          <w:lang w:val="vi-VN"/>
        </w:rPr>
        <w:t xml:space="preserve"> </w:t>
      </w:r>
      <w:r w:rsidRPr="00042E5E">
        <w:t xml:space="preserve">Trang Dashboard </w:t>
      </w:r>
      <w:proofErr w:type="spellStart"/>
      <w:r w:rsidRPr="00042E5E">
        <w:t>chính</w:t>
      </w:r>
      <w:bookmarkEnd w:id="132"/>
      <w:proofErr w:type="spellEnd"/>
    </w:p>
    <w:p w14:paraId="392DCE27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</w:pPr>
      <w:bookmarkStart w:id="133" w:name="_Toc194315706"/>
      <w:bookmarkStart w:id="134" w:name="_Toc194318374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4.3.3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Khác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hà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 xml:space="preserve"> - /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/**)</w:t>
      </w:r>
      <w:bookmarkEnd w:id="133"/>
      <w:bookmarkEnd w:id="134"/>
    </w:p>
    <w:p w14:paraId="2D4A9113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0AC56C1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CRUD):</w:t>
      </w:r>
    </w:p>
    <w:p w14:paraId="0E88DD38" w14:textId="77777777" w:rsidR="005E7079" w:rsidRPr="00042E5E" w:rsidRDefault="005E7079" w:rsidP="00042E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Xem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ID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mail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on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res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ew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,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"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ò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39B5C2D" w14:textId="77777777" w:rsidR="005E7079" w:rsidRPr="00042E5E" w:rsidRDefault="005E7079" w:rsidP="00042E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tin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mail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on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res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lient-sid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JavaScrip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rver-sid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mail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tên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. Lư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A2BF1FA" w14:textId="77777777" w:rsidR="005E7079" w:rsidRPr="00042E5E" w:rsidRDefault="005E7079" w:rsidP="00042E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}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atabas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2EEF689" w14:textId="77777777" w:rsidR="005E7079" w:rsidRPr="00042E5E" w:rsidRDefault="005E7079" w:rsidP="00042E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}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ộ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JavaScrip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ustom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474C322" w14:textId="77777777" w:rsidR="005E7079" w:rsidRPr="00042E5E" w:rsidRDefault="005E7079" w:rsidP="00042E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ymeleaf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E6EAF44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F88BAB0" wp14:editId="4B6EDCB6">
            <wp:extent cx="2808514" cy="15095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0613" cy="15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71605BC" wp14:editId="22E6F269">
            <wp:extent cx="2777484" cy="1492898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3163" cy="15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B38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0EE7C64" wp14:editId="2826BE6E">
            <wp:extent cx="2836506" cy="152462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10" cy="15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1643AFB" wp14:editId="2D3791CA">
            <wp:extent cx="2808514" cy="15095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812" cy="15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C5BC" w14:textId="38DC8597" w:rsidR="005E7079" w:rsidRPr="00042E5E" w:rsidRDefault="005E7079" w:rsidP="00042E5E">
      <w:pPr>
        <w:pStyle w:val="Image"/>
        <w:rPr>
          <w:lang w:val="vi-VN"/>
        </w:rPr>
      </w:pPr>
      <w:bookmarkStart w:id="135" w:name="_Hlk194314741"/>
      <w:bookmarkStart w:id="136" w:name="_Toc194316938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3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rPr>
          <w:lang w:val="vi-VN"/>
        </w:rPr>
        <w:t>Quản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lý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Khách</w:t>
      </w:r>
      <w:bookmarkEnd w:id="136"/>
      <w:proofErr w:type="spellEnd"/>
      <w:r w:rsidRPr="00042E5E">
        <w:rPr>
          <w:lang w:val="vi-VN"/>
        </w:rPr>
        <w:t xml:space="preserve"> </w:t>
      </w:r>
      <w:bookmarkEnd w:id="135"/>
    </w:p>
    <w:p w14:paraId="2085C897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37" w:name="_Toc194315707"/>
      <w:bookmarkStart w:id="138" w:name="_Toc194318375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lastRenderedPageBreak/>
        <w:t xml:space="preserve">4.3.4. </w:t>
      </w:r>
      <w:bookmarkStart w:id="139" w:name="_Hlk194314765"/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Sản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phẩm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bookmarkEnd w:id="139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(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- 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**)</w:t>
      </w:r>
      <w:bookmarkEnd w:id="137"/>
      <w:bookmarkEnd w:id="138"/>
    </w:p>
    <w:p w14:paraId="476D161B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EF5EE10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CRUD +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:</w:t>
      </w:r>
    </w:p>
    <w:p w14:paraId="7BBAB6FF" w14:textId="77777777" w:rsidR="005E7079" w:rsidRPr="00042E5E" w:rsidRDefault="005E7079" w:rsidP="00042E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Xem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ID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umbnail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Tên, Mô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ắ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ew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,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,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.</w:t>
      </w:r>
    </w:p>
    <w:p w14:paraId="450B5703" w14:textId="77777777" w:rsidR="005E7079" w:rsidRPr="00042E5E" w:rsidRDefault="005E7079" w:rsidP="00042E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ên, Mô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ploa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&gt; 0, tên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lư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tati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pload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F15EA06" w14:textId="77777777" w:rsidR="005E7079" w:rsidRPr="00042E5E" w:rsidRDefault="005E7079" w:rsidP="00042E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}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tin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ploa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ay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atabas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6BFE382" w14:textId="77777777" w:rsidR="005E7079" w:rsidRPr="00042E5E" w:rsidRDefault="005E7079" w:rsidP="00042E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roduct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}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ộ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ỏ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A87F1AD" w14:textId="77777777" w:rsidR="005E7079" w:rsidRPr="00042E5E" w:rsidRDefault="005E7079" w:rsidP="00042E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RUD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ploa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MVC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umbnail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C4F78EC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7E0CDB8" wp14:editId="1640F5CC">
            <wp:extent cx="2780522" cy="149453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5153" cy="1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224071" wp14:editId="1E0F04C5">
            <wp:extent cx="2708049" cy="14555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211" cy="14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363" w14:textId="4A938D6F" w:rsidR="005E7079" w:rsidRPr="00042E5E" w:rsidRDefault="005E7079" w:rsidP="00042E5E">
      <w:pPr>
        <w:pStyle w:val="Image"/>
        <w:rPr>
          <w:lang w:val="vi-VN"/>
        </w:rPr>
      </w:pPr>
      <w:bookmarkStart w:id="140" w:name="_Hlk194314822"/>
      <w:bookmarkStart w:id="141" w:name="_Toc194316939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4:</w:t>
      </w:r>
      <w:r w:rsidRPr="00042E5E">
        <w:rPr>
          <w:lang w:val="vi-VN"/>
        </w:rPr>
        <w:t xml:space="preserve"> </w:t>
      </w:r>
      <w:r w:rsidRPr="00042E5E">
        <w:t xml:space="preserve">Trang </w:t>
      </w:r>
      <w:proofErr w:type="spellStart"/>
      <w:r w:rsidRPr="00042E5E">
        <w:rPr>
          <w:lang w:val="vi-VN"/>
        </w:rPr>
        <w:t>Quản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lý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Sản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phẩm</w:t>
      </w:r>
      <w:bookmarkEnd w:id="140"/>
      <w:bookmarkEnd w:id="141"/>
      <w:proofErr w:type="spellEnd"/>
    </w:p>
    <w:p w14:paraId="5477EC59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42" w:name="_Toc194315708"/>
      <w:bookmarkStart w:id="143" w:name="_Toc194318376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4.3.5. </w:t>
      </w:r>
      <w:bookmarkStart w:id="144" w:name="_Hlk194314836"/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bookmarkEnd w:id="144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(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- 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**)</w:t>
      </w:r>
      <w:bookmarkEnd w:id="142"/>
      <w:bookmarkEnd w:id="143"/>
    </w:p>
    <w:p w14:paraId="17B2F4F1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b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476B7686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CRUD +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+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tatu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:</w:t>
      </w:r>
    </w:p>
    <w:p w14:paraId="00AEDCA2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Xem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ID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nable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sable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ew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,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,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nab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sab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ẩ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nab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4F52E02F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onfi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eckbox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ớ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Cryp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lư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_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96F40CB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di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}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iề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ẵ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tin,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nable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yê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lưu tha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atabas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C158941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}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ghi liên quan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_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không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613F76D3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ogg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}): Tha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nable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ân).</w:t>
      </w:r>
    </w:p>
    <w:p w14:paraId="5ABE725D" w14:textId="77777777" w:rsidR="005E7079" w:rsidRPr="00042E5E" w:rsidRDefault="005E7079" w:rsidP="00042E5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ecurity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phâ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ạ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7364156" w14:textId="77777777" w:rsidR="005E7079" w:rsidRPr="00042E5E" w:rsidRDefault="005E7079" w:rsidP="00042E5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136CB9D" wp14:editId="6E2E1BE7">
            <wp:extent cx="2836506" cy="152462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4631" cy="15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9F14CE6" wp14:editId="3920079F">
            <wp:extent cx="2829563" cy="1520890"/>
            <wp:effectExtent l="0" t="0" r="889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9809" cy="15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2D5" w14:textId="612AAED0" w:rsidR="005E7079" w:rsidRPr="00042E5E" w:rsidRDefault="005E7079" w:rsidP="00042E5E">
      <w:pPr>
        <w:pStyle w:val="Image"/>
        <w:rPr>
          <w:lang w:val="vi-VN"/>
        </w:rPr>
      </w:pPr>
      <w:bookmarkStart w:id="145" w:name="_Toc194316940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5:</w:t>
      </w:r>
      <w:r w:rsidRPr="00042E5E">
        <w:rPr>
          <w:lang w:val="vi-VN"/>
        </w:rPr>
        <w:t xml:space="preserve"> </w:t>
      </w:r>
      <w:r w:rsidRPr="00042E5E">
        <w:t>Trang q</w:t>
      </w:r>
      <w:proofErr w:type="spellStart"/>
      <w:r w:rsidRPr="00042E5E">
        <w:rPr>
          <w:lang w:val="vi-VN"/>
        </w:rPr>
        <w:t>uản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lý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người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dùng</w:t>
      </w:r>
      <w:bookmarkEnd w:id="145"/>
      <w:proofErr w:type="spellEnd"/>
    </w:p>
    <w:p w14:paraId="2353C8DA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46" w:name="_Toc194315709"/>
      <w:bookmarkStart w:id="147" w:name="_Toc194318377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4.3.6</w:t>
      </w:r>
      <w:bookmarkStart w:id="148" w:name="_Hlk194314867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.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bookmarkEnd w:id="148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(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- 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color w:val="auto"/>
          <w:sz w:val="26"/>
          <w:szCs w:val="26"/>
          <w:lang w:val="vi-VN"/>
        </w:rPr>
        <w:t>/**)</w:t>
      </w:r>
      <w:bookmarkEnd w:id="146"/>
      <w:bookmarkEnd w:id="147"/>
    </w:p>
    <w:p w14:paraId="604D1402" w14:textId="77777777" w:rsidR="005E7079" w:rsidRPr="00042E5E" w:rsidRDefault="005E7079" w:rsidP="00042E5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8056F24" w14:textId="77777777" w:rsidR="005E7079" w:rsidRPr="00042E5E" w:rsidRDefault="005E7079" w:rsidP="00042E5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CRUD cơ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:</w:t>
      </w:r>
    </w:p>
    <w:p w14:paraId="53856675" w14:textId="77777777" w:rsidR="005E7079" w:rsidRPr="00042E5E" w:rsidRDefault="005E7079" w:rsidP="00042E5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Xem Danh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ộ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ID, T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ROLE_ADMIN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ew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"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" (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ẩ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ố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õ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3FB8810D" w14:textId="77777777" w:rsidR="005E7079" w:rsidRPr="00042E5E" w:rsidRDefault="005E7079" w:rsidP="00042E5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d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-&gt; POST 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av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For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quy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ướ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...)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alidati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ạ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), lưu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43BB4CE" w14:textId="77777777" w:rsidR="005E7079" w:rsidRPr="00042E5E" w:rsidRDefault="005E7079" w:rsidP="00042E5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(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authoriti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elet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/{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})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ROLE_ADMIN, ROLE_SYSTEM, ROLE_USER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ra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a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193F796" w14:textId="77777777" w:rsidR="005E7079" w:rsidRPr="00042E5E" w:rsidRDefault="005E7079" w:rsidP="00042E5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như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ầ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giao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48E0A8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CD1202D" wp14:editId="1DCC27C8">
            <wp:extent cx="2939143" cy="157978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805" cy="15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C1ED76F" wp14:editId="063B8483">
            <wp:extent cx="2881643" cy="15488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9561" cy="15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E5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83709D5" w14:textId="77777777" w:rsidR="005E7079" w:rsidRPr="00042E5E" w:rsidRDefault="005E7079" w:rsidP="00042E5E">
      <w:pPr>
        <w:pStyle w:val="Image"/>
        <w:rPr>
          <w:noProof/>
        </w:rPr>
      </w:pPr>
      <w:bookmarkStart w:id="149" w:name="_Toc194316941"/>
      <w:proofErr w:type="spellStart"/>
      <w:r w:rsidRPr="00042E5E">
        <w:t>Chương</w:t>
      </w:r>
      <w:proofErr w:type="spellEnd"/>
      <w:r w:rsidRPr="00042E5E">
        <w:t xml:space="preserve"> 4: </w:t>
      </w:r>
      <w:proofErr w:type="spellStart"/>
      <w:r w:rsidRPr="00042E5E">
        <w:t>Hình</w:t>
      </w:r>
      <w:proofErr w:type="spellEnd"/>
      <w:r w:rsidRPr="00042E5E">
        <w:t xml:space="preserve"> 4.16:</w:t>
      </w:r>
      <w:r w:rsidRPr="00042E5E">
        <w:rPr>
          <w:lang w:val="vi-VN"/>
        </w:rPr>
        <w:t xml:space="preserve"> </w:t>
      </w:r>
      <w:r w:rsidRPr="00042E5E">
        <w:t>Trang</w:t>
      </w:r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quản</w:t>
      </w:r>
      <w:proofErr w:type="spellEnd"/>
      <w:r w:rsidRPr="00042E5E">
        <w:rPr>
          <w:lang w:val="vi-VN"/>
        </w:rPr>
        <w:t xml:space="preserve"> </w:t>
      </w:r>
      <w:proofErr w:type="spellStart"/>
      <w:r w:rsidRPr="00042E5E">
        <w:rPr>
          <w:lang w:val="vi-VN"/>
        </w:rPr>
        <w:t>lý</w:t>
      </w:r>
      <w:proofErr w:type="spellEnd"/>
      <w:r w:rsidRPr="00042E5E">
        <w:rPr>
          <w:lang w:val="vi-VN"/>
        </w:rPr>
        <w:t xml:space="preserve"> vai </w:t>
      </w:r>
      <w:proofErr w:type="spellStart"/>
      <w:r w:rsidRPr="00042E5E">
        <w:rPr>
          <w:lang w:val="vi-VN"/>
        </w:rPr>
        <w:t>trò</w:t>
      </w:r>
      <w:bookmarkEnd w:id="149"/>
      <w:proofErr w:type="spellEnd"/>
    </w:p>
    <w:p w14:paraId="1280DE9D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E8E348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42E7B" w14:textId="626643F9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4A8499" w14:textId="6766EB01" w:rsidR="00974B24" w:rsidRPr="00042E5E" w:rsidRDefault="00974B24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5275FA" w14:textId="3EAAB500" w:rsidR="00974B24" w:rsidRPr="00042E5E" w:rsidRDefault="00974B24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E881C" w14:textId="477CE71C" w:rsidR="00974B24" w:rsidRPr="00042E5E" w:rsidRDefault="00974B24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76D151" w14:textId="77777777" w:rsidR="00974B24" w:rsidRPr="00042E5E" w:rsidRDefault="00974B24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57D8C3" w14:textId="77777777" w:rsidR="005E7079" w:rsidRPr="00042E5E" w:rsidRDefault="005E7079" w:rsidP="00042E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0" w:name="_Toc194315710"/>
      <w:bookmarkStart w:id="151" w:name="_Toc194318378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5: KẾT LUẬN VÀ HƯỚNG PHÁT TRIỂN</w:t>
      </w:r>
      <w:bookmarkEnd w:id="150"/>
      <w:bookmarkEnd w:id="151"/>
    </w:p>
    <w:p w14:paraId="38236D88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2" w:name="_Toc194315711"/>
      <w:bookmarkStart w:id="153" w:name="_Toc194318379"/>
      <w:r w:rsidRPr="00042E5E">
        <w:rPr>
          <w:rFonts w:ascii="Times New Roman" w:hAnsi="Times New Roman" w:cs="Times New Roman"/>
          <w:b/>
          <w:bCs/>
          <w:color w:val="auto"/>
        </w:rPr>
        <w:t xml:space="preserve">5.1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được</w:t>
      </w:r>
      <w:bookmarkEnd w:id="152"/>
      <w:bookmarkEnd w:id="153"/>
      <w:proofErr w:type="spellEnd"/>
    </w:p>
    <w:p w14:paraId="422DD931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54" w:name="_Toc194315712"/>
      <w:bookmarkStart w:id="155" w:name="_Toc194318380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5.1.1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oà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ành</w:t>
      </w:r>
      <w:bookmarkEnd w:id="154"/>
      <w:bookmarkEnd w:id="155"/>
      <w:proofErr w:type="spellEnd"/>
    </w:p>
    <w:p w14:paraId="73F1FE05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25AB0220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Public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public-site):</w:t>
      </w:r>
    </w:p>
    <w:p w14:paraId="2C7D464A" w14:textId="77777777" w:rsidR="005E7079" w:rsidRPr="00042E5E" w:rsidRDefault="005E7079" w:rsidP="00042E5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Home, About, Contact, Menu, Blog, Shop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CFE555B" w14:textId="77777777" w:rsidR="005E7079" w:rsidRPr="00042E5E" w:rsidRDefault="005E7079" w:rsidP="00042E5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"M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" (demo).</w:t>
      </w:r>
    </w:p>
    <w:p w14:paraId="241D610C" w14:textId="77777777" w:rsidR="005E7079" w:rsidRPr="00042E5E" w:rsidRDefault="005E7079" w:rsidP="00042E5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620CCCC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>Admin/System Site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-admin-system):</w:t>
      </w:r>
    </w:p>
    <w:p w14:paraId="035D73DF" w14:textId="77777777" w:rsidR="005E7079" w:rsidRPr="00042E5E" w:rsidRDefault="005E7079" w:rsidP="00042E5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OLE_ADMIN, ROLE_SYSTEM).</w:t>
      </w:r>
    </w:p>
    <w:p w14:paraId="3332E99C" w14:textId="77777777" w:rsidR="005E7079" w:rsidRPr="00042E5E" w:rsidRDefault="005E7079" w:rsidP="00042E5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4338D6F8" w14:textId="77777777" w:rsidR="005E7079" w:rsidRPr="00042E5E" w:rsidRDefault="005E7079" w:rsidP="00042E5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pload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69BC500" w14:textId="77777777" w:rsidR="005E7079" w:rsidRPr="00042E5E" w:rsidRDefault="005E7079" w:rsidP="00042E5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RUD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.</w:t>
      </w:r>
    </w:p>
    <w:p w14:paraId="50E19A31" w14:textId="77777777" w:rsidR="005E7079" w:rsidRPr="00042E5E" w:rsidRDefault="005E7079" w:rsidP="00042E5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9E53A1D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:</w:t>
      </w:r>
    </w:p>
    <w:p w14:paraId="69F37573" w14:textId="77777777" w:rsidR="005E7079" w:rsidRPr="00042E5E" w:rsidRDefault="005E7079" w:rsidP="00042E5E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Eureka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(Gateway, Public, Admin).</w:t>
      </w:r>
    </w:p>
    <w:p w14:paraId="3BEDB3FD" w14:textId="77777777" w:rsidR="005E7079" w:rsidRPr="00042E5E" w:rsidRDefault="005E7079" w:rsidP="00042E5E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Gatew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91ECA60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56" w:name="_Toc194315713"/>
      <w:bookmarkStart w:id="157" w:name="_Toc194318381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5.1.2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ống</w:t>
      </w:r>
      <w:bookmarkEnd w:id="156"/>
      <w:bookmarkEnd w:id="157"/>
      <w:proofErr w:type="spellEnd"/>
    </w:p>
    <w:p w14:paraId="1D469A12" w14:textId="77777777" w:rsidR="005E7079" w:rsidRPr="00042E5E" w:rsidRDefault="005E7079" w:rsidP="00042E5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38916C2C" w14:textId="77777777" w:rsidR="005E7079" w:rsidRPr="00042E5E" w:rsidRDefault="005E7079" w:rsidP="00042E5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DEFA056" w14:textId="77777777" w:rsidR="005E7079" w:rsidRPr="00042E5E" w:rsidRDefault="005E7079" w:rsidP="00042E5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ava Spring Boot, Spring Cloud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CE6E09B" w14:textId="77777777" w:rsidR="005E7079" w:rsidRPr="00042E5E" w:rsidRDefault="005E7079" w:rsidP="00042E5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ystem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30435A39" w14:textId="77777777" w:rsidR="005E7079" w:rsidRPr="00042E5E" w:rsidRDefault="005E7079" w:rsidP="00042E5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/System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2E9143A" w14:textId="77777777" w:rsidR="005E7079" w:rsidRPr="00042E5E" w:rsidRDefault="005E7079" w:rsidP="00042E5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2B9AE8A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8" w:name="_Toc194315714"/>
      <w:bookmarkStart w:id="159" w:name="_Toc194318382"/>
      <w:r w:rsidRPr="00042E5E">
        <w:rPr>
          <w:rFonts w:ascii="Times New Roman" w:hAnsi="Times New Roman" w:cs="Times New Roman"/>
          <w:b/>
          <w:bCs/>
          <w:color w:val="auto"/>
        </w:rPr>
        <w:t xml:space="preserve">5.2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ài</w:t>
      </w:r>
      <w:bookmarkEnd w:id="158"/>
      <w:bookmarkEnd w:id="159"/>
      <w:proofErr w:type="spellEnd"/>
    </w:p>
    <w:p w14:paraId="0869CA30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5D7E560C" w14:textId="77777777" w:rsidR="005E7079" w:rsidRPr="00042E5E" w:rsidRDefault="005E7079" w:rsidP="00042E5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52B7F68E" w14:textId="77777777" w:rsidR="005E7079" w:rsidRPr="00042E5E" w:rsidRDefault="005E7079" w:rsidP="00042E5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767A8A83" w14:textId="77777777" w:rsidR="005E7079" w:rsidRPr="00042E5E" w:rsidRDefault="005E7079" w:rsidP="00042E5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lastRenderedPageBreak/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inter-service communication)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ransac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Circuit Breaker, Retry).</w:t>
      </w:r>
    </w:p>
    <w:p w14:paraId="5620B721" w14:textId="77777777" w:rsidR="005E7079" w:rsidRPr="00042E5E" w:rsidRDefault="005E7079" w:rsidP="00042E5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Menu, Blog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template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UI/UX).</w:t>
      </w:r>
    </w:p>
    <w:p w14:paraId="401E4A6D" w14:textId="77777777" w:rsidR="005E7079" w:rsidRPr="00042E5E" w:rsidRDefault="005E7079" w:rsidP="00042E5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519FE7A" w14:textId="77777777" w:rsidR="005E7079" w:rsidRPr="00042E5E" w:rsidRDefault="005E7079" w:rsidP="00042E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0" w:name="_Toc194315715"/>
      <w:bookmarkStart w:id="161" w:name="_Toc194318383"/>
      <w:r w:rsidRPr="00042E5E">
        <w:rPr>
          <w:rFonts w:ascii="Times New Roman" w:hAnsi="Times New Roman" w:cs="Times New Roman"/>
          <w:b/>
          <w:bCs/>
          <w:color w:val="auto"/>
        </w:rPr>
        <w:t xml:space="preserve">5.3.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tương</w:t>
      </w:r>
      <w:proofErr w:type="spellEnd"/>
      <w:r w:rsidRPr="00042E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42E5E">
        <w:rPr>
          <w:rFonts w:ascii="Times New Roman" w:hAnsi="Times New Roman" w:cs="Times New Roman"/>
          <w:b/>
          <w:bCs/>
          <w:color w:val="auto"/>
        </w:rPr>
        <w:t>lai</w:t>
      </w:r>
      <w:bookmarkEnd w:id="160"/>
      <w:bookmarkEnd w:id="161"/>
      <w:proofErr w:type="spellEnd"/>
    </w:p>
    <w:p w14:paraId="31448814" w14:textId="77777777" w:rsidR="005E7079" w:rsidRPr="00042E5E" w:rsidRDefault="005E7079" w:rsidP="00042E5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:</w:t>
      </w:r>
    </w:p>
    <w:p w14:paraId="2D25477A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62" w:name="_Toc194315716"/>
      <w:bookmarkStart w:id="163" w:name="_Toc194318384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5.3.1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Hoà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hức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ăng</w:t>
      </w:r>
      <w:bookmarkEnd w:id="162"/>
      <w:bookmarkEnd w:id="163"/>
      <w:proofErr w:type="spellEnd"/>
    </w:p>
    <w:p w14:paraId="0A33CF7E" w14:textId="77777777" w:rsidR="005E7079" w:rsidRPr="00042E5E" w:rsidRDefault="005E7079" w:rsidP="00042E5E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ayPal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NPa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00ABC2C9" w14:textId="77777777" w:rsidR="005E7079" w:rsidRPr="00042E5E" w:rsidRDefault="005E7079" w:rsidP="00042E5E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).</w:t>
      </w:r>
    </w:p>
    <w:p w14:paraId="585C3A5D" w14:textId="77777777" w:rsidR="005E7079" w:rsidRPr="00042E5E" w:rsidRDefault="005E7079" w:rsidP="00042E5E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537D51B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64" w:name="_Toc194315717"/>
      <w:bookmarkStart w:id="165" w:name="_Toc194318385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5.3.2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ách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Database</w:t>
      </w:r>
      <w:bookmarkEnd w:id="164"/>
      <w:bookmarkEnd w:id="165"/>
    </w:p>
    <w:p w14:paraId="29F75184" w14:textId="77777777" w:rsidR="005E7079" w:rsidRPr="00042E5E" w:rsidRDefault="005E7079" w:rsidP="00042E5E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 (Public Site, Admin/System Site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FFEED3A" w14:textId="77777777" w:rsidR="005E7079" w:rsidRPr="00042E5E" w:rsidRDefault="005E7079" w:rsidP="00042E5E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replication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event-driven).</w:t>
      </w:r>
    </w:p>
    <w:p w14:paraId="41DF8D5B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66" w:name="_Toc194315718"/>
      <w:bookmarkStart w:id="167" w:name="_Toc194318386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5.3.3. Giao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tiếp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Liên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Service</w:t>
      </w:r>
      <w:bookmarkEnd w:id="166"/>
      <w:bookmarkEnd w:id="167"/>
    </w:p>
    <w:p w14:paraId="383EBA3F" w14:textId="77777777" w:rsidR="005E7079" w:rsidRPr="00042E5E" w:rsidRDefault="005E7079" w:rsidP="00042E5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estTemplate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WebClien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Public Site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dmin Service).</w:t>
      </w:r>
    </w:p>
    <w:p w14:paraId="597BC2B9" w14:textId="77777777" w:rsidR="005E7079" w:rsidRPr="00042E5E" w:rsidRDefault="005E7079" w:rsidP="00042E5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essage Queue (Kafka, RabbitMQ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BEA2A1D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68" w:name="_Toc194315719"/>
      <w:bookmarkStart w:id="169" w:name="_Toc194318387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5.3.4.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Nâng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cao</w:t>
      </w:r>
      <w:proofErr w:type="spellEnd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Microservices</w:t>
      </w:r>
      <w:bookmarkEnd w:id="168"/>
      <w:bookmarkEnd w:id="169"/>
    </w:p>
    <w:p w14:paraId="615EA4DA" w14:textId="77777777" w:rsidR="005E7079" w:rsidRPr="00042E5E" w:rsidRDefault="005E7079" w:rsidP="00042E5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Circuit Breaker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silience4j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06E72507" w14:textId="77777777" w:rsidR="005E7079" w:rsidRPr="00042E5E" w:rsidRDefault="005E7079" w:rsidP="00042E5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5E">
        <w:rPr>
          <w:rFonts w:ascii="Times New Roman" w:hAnsi="Times New Roman" w:cs="Times New Roman"/>
          <w:sz w:val="26"/>
          <w:szCs w:val="26"/>
        </w:rPr>
        <w:t xml:space="preserve">Distributed Tracing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Zipki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meter Tracin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6C842B3F" w14:textId="77777777" w:rsidR="005E7079" w:rsidRPr="00042E5E" w:rsidRDefault="005E7079" w:rsidP="00042E5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Spring Cloud Config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57C0873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70" w:name="_Toc194315720"/>
      <w:bookmarkStart w:id="171" w:name="_Toc194318388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5.3.5. Frontend Framework</w:t>
      </w:r>
      <w:bookmarkEnd w:id="170"/>
      <w:bookmarkEnd w:id="171"/>
    </w:p>
    <w:p w14:paraId="225CE14C" w14:textId="77777777" w:rsidR="005E7079" w:rsidRPr="00042E5E" w:rsidRDefault="005E7079" w:rsidP="00042E5E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Public Site sang framework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act, Angula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Vue.js,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603BD8F4" w14:textId="77777777" w:rsidR="005E7079" w:rsidRPr="00042E5E" w:rsidRDefault="005E7079" w:rsidP="00042E5E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UI/UX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responsive, animation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72FEF941" w14:textId="77777777" w:rsidR="005E7079" w:rsidRPr="00042E5E" w:rsidRDefault="005E7079" w:rsidP="00042E5E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72" w:name="_Toc194315721"/>
      <w:bookmarkStart w:id="173" w:name="_Toc194318389"/>
      <w:r w:rsidRPr="00042E5E">
        <w:rPr>
          <w:rFonts w:ascii="Times New Roman" w:hAnsi="Times New Roman" w:cs="Times New Roman"/>
          <w:i/>
          <w:iCs/>
          <w:color w:val="auto"/>
          <w:sz w:val="26"/>
          <w:szCs w:val="26"/>
        </w:rPr>
        <w:t>5.3.6. Deployment &amp; CI/CD</w:t>
      </w:r>
      <w:bookmarkEnd w:id="172"/>
      <w:bookmarkEnd w:id="173"/>
    </w:p>
    <w:p w14:paraId="3AAD330B" w14:textId="77777777" w:rsidR="005E7079" w:rsidRPr="00042E5E" w:rsidRDefault="005E7079" w:rsidP="00042E5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218BED5D" w14:textId="77777777" w:rsidR="005E7079" w:rsidRPr="00042E5E" w:rsidRDefault="005E7079" w:rsidP="00042E5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loud (AWS, Google Cloud, Heroku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>.</w:t>
      </w:r>
    </w:p>
    <w:p w14:paraId="101DBD63" w14:textId="77777777" w:rsidR="005E7079" w:rsidRPr="00042E5E" w:rsidRDefault="005E7079" w:rsidP="00042E5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CI/CD (Continuous Integration/Continuous Deployment)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GitHub Action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Jenkins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build, test </w:t>
      </w:r>
      <w:proofErr w:type="spellStart"/>
      <w:r w:rsidRPr="00042E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</w:rPr>
        <w:t xml:space="preserve"> deploy.</w:t>
      </w:r>
    </w:p>
    <w:p w14:paraId="5FF74612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808D7" w14:textId="03BD002F" w:rsidR="005E7079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BCB629" w14:textId="56A50761" w:rsidR="00042E5E" w:rsidRDefault="00042E5E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8EED4" w14:textId="77777777" w:rsidR="00042E5E" w:rsidRPr="00042E5E" w:rsidRDefault="00042E5E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35269" w14:textId="77777777" w:rsidR="005E7079" w:rsidRPr="00042E5E" w:rsidRDefault="005E7079" w:rsidP="00042E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D55CC" w14:textId="77777777" w:rsidR="005E7079" w:rsidRPr="00042E5E" w:rsidRDefault="005E7079" w:rsidP="00042E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74" w:name="_Toc194315722"/>
      <w:bookmarkStart w:id="175" w:name="_Toc194318390"/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</w:t>
      </w:r>
      <w:r w:rsidRPr="00042E5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IỆU THAM KHẢO</w:t>
      </w:r>
      <w:bookmarkEnd w:id="174"/>
      <w:bookmarkEnd w:id="175"/>
    </w:p>
    <w:p w14:paraId="6C9D16E3" w14:textId="20AE970C" w:rsidR="00781D26" w:rsidRPr="00042E5E" w:rsidRDefault="00781D26" w:rsidP="00042E5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E5E">
        <w:rPr>
          <w:rFonts w:ascii="Times New Roman" w:eastAsia="Times New Roman" w:hAnsi="Times New Roman" w:cs="Times New Roman"/>
          <w:sz w:val="26"/>
          <w:szCs w:val="26"/>
        </w:rPr>
        <w:t>Spring Official Doc</w:t>
      </w:r>
      <w:r w:rsidRPr="00042E5E">
        <w:rPr>
          <w:rFonts w:ascii="Times New Roman" w:eastAsia="Times New Roman" w:hAnsi="Times New Roman" w:cs="Times New Roman"/>
          <w:sz w:val="26"/>
          <w:szCs w:val="26"/>
        </w:rPr>
        <w:t>umentation</w:t>
      </w:r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giả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Pivotal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oftware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In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bao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Boot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ecurity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Data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JPA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loud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am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khảo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backend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Microservices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offeeCup</w:t>
      </w:r>
      <w:proofErr w:type="spellEnd"/>
    </w:p>
    <w:p w14:paraId="4E2CEAF3" w14:textId="0CE6EBE4" w:rsidR="00781D26" w:rsidRPr="00042E5E" w:rsidRDefault="00781D26" w:rsidP="00042E5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E5E">
        <w:rPr>
          <w:rFonts w:ascii="Times New Roman" w:eastAsia="Times New Roman" w:hAnsi="Times New Roman" w:cs="Times New Roman"/>
          <w:sz w:val="26"/>
          <w:szCs w:val="26"/>
        </w:rPr>
        <w:t xml:space="preserve">Spring Boot in </w:t>
      </w:r>
      <w:r w:rsidRPr="00042E5E">
        <w:rPr>
          <w:rFonts w:ascii="Times New Roman" w:eastAsia="Times New Roman" w:hAnsi="Times New Roman" w:cs="Times New Roman"/>
          <w:sz w:val="26"/>
          <w:szCs w:val="26"/>
        </w:rPr>
        <w:t>Action</w:t>
      </w:r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giả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rai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Walls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i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Boot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cung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âng cao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microservices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Public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ite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Admi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ystem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Site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xuất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Manning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Publications</w:t>
      </w:r>
      <w:proofErr w:type="spellEnd"/>
      <w:r w:rsidRPr="00042E5E">
        <w:rPr>
          <w:rFonts w:ascii="Times New Roman" w:eastAsia="Times New Roman" w:hAnsi="Times New Roman" w:cs="Times New Roman"/>
          <w:sz w:val="26"/>
          <w:szCs w:val="26"/>
          <w:lang w:val="vi-VN"/>
        </w:rPr>
        <w:t>, 2018</w:t>
      </w:r>
    </w:p>
    <w:p w14:paraId="07207328" w14:textId="3A5E5811" w:rsidR="005E7079" w:rsidRPr="00042E5E" w:rsidRDefault="00781D26" w:rsidP="00042E5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icroservic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attern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Wit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xampl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in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Jav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hri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Richardso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ẫ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icroservic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tham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hảo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offeeCu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Eureka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Server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API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ateway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ann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Publication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>, 2018</w:t>
      </w:r>
    </w:p>
    <w:p w14:paraId="5065546C" w14:textId="1D3AA4A7" w:rsidR="00781D26" w:rsidRPr="00781D26" w:rsidRDefault="00781D26" w:rsidP="00042E5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viên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h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ĩ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giả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pri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Boot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Microservices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42E5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042E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81D26">
        <w:rPr>
          <w:rFonts w:ascii="Times New Roman" w:hAnsi="Times New Roman" w:cs="Times New Roman"/>
          <w:sz w:val="26"/>
          <w:szCs w:val="26"/>
          <w:lang w:val="vi-VN"/>
        </w:rPr>
        <w:t>thuyết</w:t>
      </w:r>
      <w:proofErr w:type="spellEnd"/>
      <w:r w:rsidRPr="00781D26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781D26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781D2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</w:p>
    <w:sectPr w:rsidR="00781D26" w:rsidRPr="00781D26" w:rsidSect="00EC12D7">
      <w:footerReference w:type="default" r:id="rId38"/>
      <w:type w:val="continuous"/>
      <w:pgSz w:w="12240" w:h="15840"/>
      <w:pgMar w:top="1701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BF7" w14:textId="77777777" w:rsidR="004706EF" w:rsidRDefault="004706EF" w:rsidP="005E7079">
      <w:pPr>
        <w:spacing w:after="0" w:line="240" w:lineRule="auto"/>
      </w:pPr>
      <w:r>
        <w:separator/>
      </w:r>
    </w:p>
  </w:endnote>
  <w:endnote w:type="continuationSeparator" w:id="0">
    <w:p w14:paraId="26B97628" w14:textId="77777777" w:rsidR="004706EF" w:rsidRDefault="004706EF" w:rsidP="005E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06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7472D" w14:textId="01A8D5E7" w:rsidR="004C0EEF" w:rsidRDefault="004C0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6589E" w14:textId="77777777" w:rsidR="004C0EEF" w:rsidRDefault="004C0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C538" w14:textId="77777777" w:rsidR="004706EF" w:rsidRDefault="004706EF" w:rsidP="005E7079">
      <w:pPr>
        <w:spacing w:after="0" w:line="240" w:lineRule="auto"/>
      </w:pPr>
      <w:r>
        <w:separator/>
      </w:r>
    </w:p>
  </w:footnote>
  <w:footnote w:type="continuationSeparator" w:id="0">
    <w:p w14:paraId="750110B9" w14:textId="77777777" w:rsidR="004706EF" w:rsidRDefault="004706EF" w:rsidP="005E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ABE"/>
    <w:multiLevelType w:val="hybridMultilevel"/>
    <w:tmpl w:val="4372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77"/>
    <w:multiLevelType w:val="hybridMultilevel"/>
    <w:tmpl w:val="F9CE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B45"/>
    <w:multiLevelType w:val="hybridMultilevel"/>
    <w:tmpl w:val="1676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12D"/>
    <w:multiLevelType w:val="hybridMultilevel"/>
    <w:tmpl w:val="B19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789"/>
    <w:multiLevelType w:val="hybridMultilevel"/>
    <w:tmpl w:val="0C4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425A"/>
    <w:multiLevelType w:val="hybridMultilevel"/>
    <w:tmpl w:val="87C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A59"/>
    <w:multiLevelType w:val="hybridMultilevel"/>
    <w:tmpl w:val="ED6E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51D8"/>
    <w:multiLevelType w:val="hybridMultilevel"/>
    <w:tmpl w:val="1BCE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5E22"/>
    <w:multiLevelType w:val="hybridMultilevel"/>
    <w:tmpl w:val="E2D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41EB"/>
    <w:multiLevelType w:val="hybridMultilevel"/>
    <w:tmpl w:val="DC3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0BD4"/>
    <w:multiLevelType w:val="hybridMultilevel"/>
    <w:tmpl w:val="CFE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234"/>
    <w:multiLevelType w:val="hybridMultilevel"/>
    <w:tmpl w:val="B6FA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699"/>
    <w:multiLevelType w:val="hybridMultilevel"/>
    <w:tmpl w:val="1FE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2A8F"/>
    <w:multiLevelType w:val="hybridMultilevel"/>
    <w:tmpl w:val="C392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77A3"/>
    <w:multiLevelType w:val="hybridMultilevel"/>
    <w:tmpl w:val="F41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A5B87"/>
    <w:multiLevelType w:val="hybridMultilevel"/>
    <w:tmpl w:val="2A4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F779B"/>
    <w:multiLevelType w:val="hybridMultilevel"/>
    <w:tmpl w:val="A6A4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624FE"/>
    <w:multiLevelType w:val="hybridMultilevel"/>
    <w:tmpl w:val="C38C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1560"/>
    <w:multiLevelType w:val="hybridMultilevel"/>
    <w:tmpl w:val="6C5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51696"/>
    <w:multiLevelType w:val="hybridMultilevel"/>
    <w:tmpl w:val="70B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1621"/>
    <w:multiLevelType w:val="hybridMultilevel"/>
    <w:tmpl w:val="B5DC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A7628"/>
    <w:multiLevelType w:val="hybridMultilevel"/>
    <w:tmpl w:val="617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3287"/>
    <w:multiLevelType w:val="hybridMultilevel"/>
    <w:tmpl w:val="410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D0FB8"/>
    <w:multiLevelType w:val="hybridMultilevel"/>
    <w:tmpl w:val="673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E36A3"/>
    <w:multiLevelType w:val="hybridMultilevel"/>
    <w:tmpl w:val="6F56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E1B90"/>
    <w:multiLevelType w:val="hybridMultilevel"/>
    <w:tmpl w:val="2C58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3532"/>
    <w:multiLevelType w:val="hybridMultilevel"/>
    <w:tmpl w:val="0F2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F96"/>
    <w:multiLevelType w:val="hybridMultilevel"/>
    <w:tmpl w:val="CEC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E4EE4"/>
    <w:multiLevelType w:val="hybridMultilevel"/>
    <w:tmpl w:val="69D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5D4"/>
    <w:multiLevelType w:val="hybridMultilevel"/>
    <w:tmpl w:val="2C56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D48A4"/>
    <w:multiLevelType w:val="hybridMultilevel"/>
    <w:tmpl w:val="08F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124D"/>
    <w:multiLevelType w:val="hybridMultilevel"/>
    <w:tmpl w:val="726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B001F"/>
    <w:multiLevelType w:val="hybridMultilevel"/>
    <w:tmpl w:val="8A9C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A4F96"/>
    <w:multiLevelType w:val="hybridMultilevel"/>
    <w:tmpl w:val="FDF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4213F"/>
    <w:multiLevelType w:val="hybridMultilevel"/>
    <w:tmpl w:val="5256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55C7D"/>
    <w:multiLevelType w:val="hybridMultilevel"/>
    <w:tmpl w:val="E932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53FC0"/>
    <w:multiLevelType w:val="hybridMultilevel"/>
    <w:tmpl w:val="DDA20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C56374"/>
    <w:multiLevelType w:val="hybridMultilevel"/>
    <w:tmpl w:val="55B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27147"/>
    <w:multiLevelType w:val="hybridMultilevel"/>
    <w:tmpl w:val="045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A6951"/>
    <w:multiLevelType w:val="hybridMultilevel"/>
    <w:tmpl w:val="4C6C5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5A3CBE"/>
    <w:multiLevelType w:val="hybridMultilevel"/>
    <w:tmpl w:val="EBEAF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D61EE1"/>
    <w:multiLevelType w:val="hybridMultilevel"/>
    <w:tmpl w:val="AFA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75314"/>
    <w:multiLevelType w:val="hybridMultilevel"/>
    <w:tmpl w:val="C6C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65441"/>
    <w:multiLevelType w:val="hybridMultilevel"/>
    <w:tmpl w:val="2278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F032EF"/>
    <w:multiLevelType w:val="hybridMultilevel"/>
    <w:tmpl w:val="7B76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61060D"/>
    <w:multiLevelType w:val="hybridMultilevel"/>
    <w:tmpl w:val="9886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676BE"/>
    <w:multiLevelType w:val="hybridMultilevel"/>
    <w:tmpl w:val="3F6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C56F7"/>
    <w:multiLevelType w:val="hybridMultilevel"/>
    <w:tmpl w:val="024A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64C52"/>
    <w:multiLevelType w:val="hybridMultilevel"/>
    <w:tmpl w:val="676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056C7"/>
    <w:multiLevelType w:val="hybridMultilevel"/>
    <w:tmpl w:val="BCE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92A2B"/>
    <w:multiLevelType w:val="hybridMultilevel"/>
    <w:tmpl w:val="E488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754A4"/>
    <w:multiLevelType w:val="hybridMultilevel"/>
    <w:tmpl w:val="A6BE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F4856"/>
    <w:multiLevelType w:val="hybridMultilevel"/>
    <w:tmpl w:val="A2A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36295"/>
    <w:multiLevelType w:val="hybridMultilevel"/>
    <w:tmpl w:val="9842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C36A2"/>
    <w:multiLevelType w:val="hybridMultilevel"/>
    <w:tmpl w:val="66D8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471BE"/>
    <w:multiLevelType w:val="hybridMultilevel"/>
    <w:tmpl w:val="AE5A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21466"/>
    <w:multiLevelType w:val="hybridMultilevel"/>
    <w:tmpl w:val="5ED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B3AA7"/>
    <w:multiLevelType w:val="hybridMultilevel"/>
    <w:tmpl w:val="B7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EB2C65"/>
    <w:multiLevelType w:val="hybridMultilevel"/>
    <w:tmpl w:val="B340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5"/>
  </w:num>
  <w:num w:numId="4">
    <w:abstractNumId w:val="16"/>
  </w:num>
  <w:num w:numId="5">
    <w:abstractNumId w:val="43"/>
  </w:num>
  <w:num w:numId="6">
    <w:abstractNumId w:val="18"/>
  </w:num>
  <w:num w:numId="7">
    <w:abstractNumId w:val="56"/>
  </w:num>
  <w:num w:numId="8">
    <w:abstractNumId w:val="32"/>
  </w:num>
  <w:num w:numId="9">
    <w:abstractNumId w:val="30"/>
  </w:num>
  <w:num w:numId="10">
    <w:abstractNumId w:val="38"/>
  </w:num>
  <w:num w:numId="11">
    <w:abstractNumId w:val="1"/>
  </w:num>
  <w:num w:numId="12">
    <w:abstractNumId w:val="19"/>
  </w:num>
  <w:num w:numId="13">
    <w:abstractNumId w:val="52"/>
  </w:num>
  <w:num w:numId="14">
    <w:abstractNumId w:val="34"/>
  </w:num>
  <w:num w:numId="15">
    <w:abstractNumId w:val="49"/>
  </w:num>
  <w:num w:numId="16">
    <w:abstractNumId w:val="40"/>
  </w:num>
  <w:num w:numId="17">
    <w:abstractNumId w:val="44"/>
  </w:num>
  <w:num w:numId="18">
    <w:abstractNumId w:val="36"/>
  </w:num>
  <w:num w:numId="19">
    <w:abstractNumId w:val="4"/>
  </w:num>
  <w:num w:numId="20">
    <w:abstractNumId w:val="39"/>
  </w:num>
  <w:num w:numId="21">
    <w:abstractNumId w:val="20"/>
  </w:num>
  <w:num w:numId="22">
    <w:abstractNumId w:val="47"/>
  </w:num>
  <w:num w:numId="23">
    <w:abstractNumId w:val="50"/>
  </w:num>
  <w:num w:numId="24">
    <w:abstractNumId w:val="11"/>
  </w:num>
  <w:num w:numId="25">
    <w:abstractNumId w:val="24"/>
  </w:num>
  <w:num w:numId="26">
    <w:abstractNumId w:val="9"/>
  </w:num>
  <w:num w:numId="27">
    <w:abstractNumId w:val="27"/>
  </w:num>
  <w:num w:numId="28">
    <w:abstractNumId w:val="15"/>
  </w:num>
  <w:num w:numId="29">
    <w:abstractNumId w:val="5"/>
  </w:num>
  <w:num w:numId="30">
    <w:abstractNumId w:val="0"/>
  </w:num>
  <w:num w:numId="31">
    <w:abstractNumId w:val="8"/>
  </w:num>
  <w:num w:numId="32">
    <w:abstractNumId w:val="3"/>
  </w:num>
  <w:num w:numId="33">
    <w:abstractNumId w:val="33"/>
  </w:num>
  <w:num w:numId="34">
    <w:abstractNumId w:val="13"/>
  </w:num>
  <w:num w:numId="35">
    <w:abstractNumId w:val="54"/>
  </w:num>
  <w:num w:numId="36">
    <w:abstractNumId w:val="45"/>
  </w:num>
  <w:num w:numId="37">
    <w:abstractNumId w:val="53"/>
  </w:num>
  <w:num w:numId="38">
    <w:abstractNumId w:val="28"/>
  </w:num>
  <w:num w:numId="39">
    <w:abstractNumId w:val="58"/>
  </w:num>
  <w:num w:numId="40">
    <w:abstractNumId w:val="2"/>
  </w:num>
  <w:num w:numId="41">
    <w:abstractNumId w:val="25"/>
  </w:num>
  <w:num w:numId="42">
    <w:abstractNumId w:val="57"/>
  </w:num>
  <w:num w:numId="43">
    <w:abstractNumId w:val="21"/>
  </w:num>
  <w:num w:numId="44">
    <w:abstractNumId w:val="23"/>
  </w:num>
  <w:num w:numId="45">
    <w:abstractNumId w:val="7"/>
  </w:num>
  <w:num w:numId="46">
    <w:abstractNumId w:val="42"/>
  </w:num>
  <w:num w:numId="47">
    <w:abstractNumId w:val="12"/>
  </w:num>
  <w:num w:numId="48">
    <w:abstractNumId w:val="29"/>
  </w:num>
  <w:num w:numId="49">
    <w:abstractNumId w:val="41"/>
  </w:num>
  <w:num w:numId="50">
    <w:abstractNumId w:val="55"/>
  </w:num>
  <w:num w:numId="51">
    <w:abstractNumId w:val="14"/>
  </w:num>
  <w:num w:numId="52">
    <w:abstractNumId w:val="48"/>
  </w:num>
  <w:num w:numId="53">
    <w:abstractNumId w:val="6"/>
  </w:num>
  <w:num w:numId="54">
    <w:abstractNumId w:val="17"/>
  </w:num>
  <w:num w:numId="55">
    <w:abstractNumId w:val="31"/>
  </w:num>
  <w:num w:numId="56">
    <w:abstractNumId w:val="46"/>
  </w:num>
  <w:num w:numId="57">
    <w:abstractNumId w:val="26"/>
  </w:num>
  <w:num w:numId="58">
    <w:abstractNumId w:val="51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79"/>
    <w:rsid w:val="00037DF6"/>
    <w:rsid w:val="00042E5E"/>
    <w:rsid w:val="000578BA"/>
    <w:rsid w:val="00125EC3"/>
    <w:rsid w:val="0015053D"/>
    <w:rsid w:val="001771FE"/>
    <w:rsid w:val="002337C3"/>
    <w:rsid w:val="002A794E"/>
    <w:rsid w:val="002D401B"/>
    <w:rsid w:val="003E1817"/>
    <w:rsid w:val="003E2361"/>
    <w:rsid w:val="003E42FA"/>
    <w:rsid w:val="00415302"/>
    <w:rsid w:val="00451031"/>
    <w:rsid w:val="004706EF"/>
    <w:rsid w:val="004A1C24"/>
    <w:rsid w:val="004C0EEF"/>
    <w:rsid w:val="005E7079"/>
    <w:rsid w:val="006816B8"/>
    <w:rsid w:val="00720BB7"/>
    <w:rsid w:val="007673F5"/>
    <w:rsid w:val="00781D26"/>
    <w:rsid w:val="00823463"/>
    <w:rsid w:val="008E0516"/>
    <w:rsid w:val="00974B24"/>
    <w:rsid w:val="009875D6"/>
    <w:rsid w:val="00C27AE9"/>
    <w:rsid w:val="00CB0A26"/>
    <w:rsid w:val="00DE47C3"/>
    <w:rsid w:val="00E346AD"/>
    <w:rsid w:val="00EC12D7"/>
    <w:rsid w:val="00F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FCA4"/>
  <w15:chartTrackingRefBased/>
  <w15:docId w15:val="{061E6358-6875-458E-A36D-E45BE7E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79"/>
  </w:style>
  <w:style w:type="paragraph" w:styleId="Heading1">
    <w:name w:val="heading 1"/>
    <w:basedOn w:val="Normal"/>
    <w:next w:val="Normal"/>
    <w:link w:val="Heading1Char"/>
    <w:uiPriority w:val="9"/>
    <w:qFormat/>
    <w:rsid w:val="005E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0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79"/>
  </w:style>
  <w:style w:type="paragraph" w:styleId="Footer">
    <w:name w:val="footer"/>
    <w:basedOn w:val="Normal"/>
    <w:link w:val="FooterChar"/>
    <w:uiPriority w:val="99"/>
    <w:unhideWhenUsed/>
    <w:rsid w:val="005E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79"/>
  </w:style>
  <w:style w:type="paragraph" w:styleId="TOCHeading">
    <w:name w:val="TOC Heading"/>
    <w:basedOn w:val="Heading1"/>
    <w:next w:val="Normal"/>
    <w:uiPriority w:val="39"/>
    <w:unhideWhenUsed/>
    <w:qFormat/>
    <w:rsid w:val="004C0E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0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EEF"/>
    <w:rPr>
      <w:color w:val="0563C1" w:themeColor="hyperlink"/>
      <w:u w:val="single"/>
    </w:rPr>
  </w:style>
  <w:style w:type="paragraph" w:customStyle="1" w:styleId="Image">
    <w:name w:val="Image"/>
    <w:basedOn w:val="Normal"/>
    <w:link w:val="ImageChar"/>
    <w:qFormat/>
    <w:rsid w:val="00DE47C3"/>
    <w:pPr>
      <w:spacing w:line="360" w:lineRule="auto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ImageChar">
    <w:name w:val="Image Char"/>
    <w:basedOn w:val="DefaultParagraphFont"/>
    <w:link w:val="Image"/>
    <w:rsid w:val="00DE47C3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0FE9-7481-49F3-90C9-CEC5F13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89</Words>
  <Characters>42693</Characters>
  <Application>Microsoft Office Word</Application>
  <DocSecurity>0</DocSecurity>
  <Lines>355</Lines>
  <Paragraphs>100</Paragraphs>
  <ScaleCrop>false</ScaleCrop>
  <Company/>
  <LinksUpToDate>false</LinksUpToDate>
  <CharactersWithSpaces>5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11</cp:revision>
  <cp:lastPrinted>2025-03-31T06:02:00Z</cp:lastPrinted>
  <dcterms:created xsi:type="dcterms:W3CDTF">2025-03-31T05:53:00Z</dcterms:created>
  <dcterms:modified xsi:type="dcterms:W3CDTF">2025-03-31T06:02:00Z</dcterms:modified>
</cp:coreProperties>
</file>